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73E6A" w14:textId="3A59E4A1" w:rsidR="000E0ECD" w:rsidRPr="00C97369" w:rsidRDefault="000E0ECD" w:rsidP="000E0ECD">
      <w:pPr>
        <w:rPr>
          <w:rFonts w:ascii="Courier New" w:hAnsi="Courier New" w:cs="Courier New"/>
        </w:rPr>
      </w:pPr>
      <w:r>
        <w:t xml:space="preserve">Week </w:t>
      </w:r>
      <w:r w:rsidR="00AA06DD">
        <w:t>7</w:t>
      </w:r>
      <w:r>
        <w:t xml:space="preserve"> worksheet</w:t>
      </w:r>
      <w:r w:rsidRPr="00C97369">
        <w:t xml:space="preserve">: </w:t>
      </w:r>
      <w:r w:rsidR="00AA06DD">
        <w:t>Complexity Analysis and Generics</w:t>
      </w:r>
    </w:p>
    <w:p w14:paraId="697230D0" w14:textId="1B1B32FD" w:rsidR="000E0ECD" w:rsidRPr="00C97369" w:rsidRDefault="000E0ECD" w:rsidP="000E0ECD">
      <w:r w:rsidRPr="00C97369">
        <w:t xml:space="preserve">Total points: </w:t>
      </w:r>
      <w:r w:rsidR="00AA06DD">
        <w:t>10</w:t>
      </w:r>
    </w:p>
    <w:p w14:paraId="5CC78044" w14:textId="3713440B" w:rsidR="000E0ECD" w:rsidRPr="00C97369" w:rsidRDefault="000E0ECD" w:rsidP="000E0ECD">
      <w:r w:rsidRPr="00C97369">
        <w:t xml:space="preserve">Out: 2024 </w:t>
      </w:r>
      <w:r>
        <w:t xml:space="preserve">October </w:t>
      </w:r>
      <w:r w:rsidR="00AA06DD">
        <w:t>14</w:t>
      </w:r>
      <w:r w:rsidRPr="00C97369">
        <w:t xml:space="preserve"> (Monday)</w:t>
      </w:r>
    </w:p>
    <w:p w14:paraId="6C908F56" w14:textId="33A1BE7E" w:rsidR="000E0ECD" w:rsidRPr="00C97369" w:rsidRDefault="000E0ECD" w:rsidP="000E0ECD">
      <w:r w:rsidRPr="00C97369">
        <w:t xml:space="preserve">Due: 2024 </w:t>
      </w:r>
      <w:r>
        <w:t xml:space="preserve">October </w:t>
      </w:r>
      <w:r w:rsidR="00AA06DD">
        <w:t>16</w:t>
      </w:r>
      <w:r w:rsidRPr="00C97369">
        <w:t xml:space="preserve"> (</w:t>
      </w:r>
      <w:r w:rsidR="00AA06DD">
        <w:rPr>
          <w:u w:val="single"/>
        </w:rPr>
        <w:t>Thurs</w:t>
      </w:r>
      <w:r w:rsidRPr="00D06A92">
        <w:rPr>
          <w:u w:val="single"/>
        </w:rPr>
        <w:t>day</w:t>
      </w:r>
      <w:r w:rsidRPr="00C97369">
        <w:t xml:space="preserve"> end of day [2359 CDT according to D2L])</w:t>
      </w:r>
    </w:p>
    <w:p w14:paraId="073699FA" w14:textId="77777777" w:rsidR="00FF473D" w:rsidRDefault="00FF473D" w:rsidP="00FF473D"/>
    <w:p w14:paraId="0C42043E" w14:textId="29AA5975" w:rsidR="004326FF" w:rsidRPr="000611B6" w:rsidRDefault="004326FF" w:rsidP="00FF473D">
      <w:pPr>
        <w:pStyle w:val="Heading2"/>
        <w:spacing w:before="0"/>
      </w:pPr>
      <w:r w:rsidRPr="000611B6">
        <w:t>What to submit?</w:t>
      </w:r>
    </w:p>
    <w:p w14:paraId="2CA40D1D" w14:textId="79E46C2E" w:rsidR="004326FF" w:rsidRDefault="004326FF" w:rsidP="008D70A1"/>
    <w:p w14:paraId="7331CFBD" w14:textId="5C67C665" w:rsidR="00242C39" w:rsidRDefault="00D11A30" w:rsidP="00AF56BB">
      <w:pPr>
        <w:rPr>
          <w:rFonts w:cs="Calibri"/>
          <w:szCs w:val="22"/>
        </w:rPr>
      </w:pPr>
      <w:r w:rsidRPr="000E0ECD">
        <w:rPr>
          <w:rFonts w:cs="Calibri"/>
          <w:szCs w:val="22"/>
        </w:rPr>
        <w:t xml:space="preserve">Upload </w:t>
      </w:r>
      <w:r w:rsidR="000E0ECD">
        <w:rPr>
          <w:rFonts w:cs="Calibri"/>
          <w:szCs w:val="22"/>
        </w:rPr>
        <w:t>only one</w:t>
      </w:r>
      <w:r w:rsidRPr="000E0ECD">
        <w:rPr>
          <w:rFonts w:cs="Calibri"/>
          <w:szCs w:val="22"/>
        </w:rPr>
        <w:t xml:space="preserve"> </w:t>
      </w:r>
      <w:r w:rsidR="000E0ECD">
        <w:rPr>
          <w:rFonts w:cs="Calibri"/>
          <w:szCs w:val="22"/>
        </w:rPr>
        <w:t>Word or PDF file</w:t>
      </w:r>
      <w:r w:rsidR="00572DA0" w:rsidRPr="000E0ECD">
        <w:rPr>
          <w:rFonts w:cs="Calibri"/>
          <w:szCs w:val="22"/>
        </w:rPr>
        <w:t xml:space="preserve"> </w:t>
      </w:r>
      <w:r w:rsidRPr="000E0ECD">
        <w:rPr>
          <w:rFonts w:cs="Calibri"/>
          <w:szCs w:val="22"/>
        </w:rPr>
        <w:t xml:space="preserve">to the designated D2L folder. </w:t>
      </w:r>
    </w:p>
    <w:p w14:paraId="1432F267" w14:textId="018A0781" w:rsidR="00AF56BB" w:rsidRDefault="00AF56BB" w:rsidP="00AF56BB">
      <w:pPr>
        <w:rPr>
          <w:rFonts w:cs="Calibri"/>
          <w:szCs w:val="22"/>
        </w:rPr>
      </w:pPr>
    </w:p>
    <w:p w14:paraId="3EE49009" w14:textId="305A5D49" w:rsidR="00AF56BB" w:rsidRPr="000611B6" w:rsidRDefault="00AF56BB" w:rsidP="00AF56BB">
      <w:pPr>
        <w:pStyle w:val="Heading2"/>
        <w:spacing w:before="0"/>
      </w:pPr>
      <w:r>
        <w:t>Running time assumptions</w:t>
      </w:r>
    </w:p>
    <w:p w14:paraId="75A10FB5" w14:textId="77777777" w:rsidR="00AF56BB" w:rsidRDefault="00AF56BB" w:rsidP="00AF56BB">
      <w:pPr>
        <w:rPr>
          <w:rFonts w:cs="Calibri"/>
          <w:szCs w:val="22"/>
        </w:rPr>
      </w:pPr>
    </w:p>
    <w:p w14:paraId="274E882D" w14:textId="17224150" w:rsidR="00AF56BB" w:rsidRPr="00AF56BB" w:rsidRDefault="00AF56BB" w:rsidP="00AF56BB">
      <w:pPr>
        <w:pStyle w:val="ListParagraph"/>
        <w:numPr>
          <w:ilvl w:val="0"/>
          <w:numId w:val="10"/>
        </w:numPr>
      </w:pPr>
      <w:r>
        <w:rPr>
          <w:rFonts w:cs="Calibri"/>
          <w:szCs w:val="22"/>
        </w:rPr>
        <w:t>Assume that basic arithmetic operations (+, -, *, /, %) run in constant time.</w:t>
      </w:r>
    </w:p>
    <w:p w14:paraId="183056FB" w14:textId="6AE16682" w:rsidR="00AF56BB" w:rsidRPr="00C83D0D" w:rsidRDefault="00AF56BB" w:rsidP="00AF56BB">
      <w:pPr>
        <w:pStyle w:val="ListParagraph"/>
        <w:numPr>
          <w:ilvl w:val="0"/>
          <w:numId w:val="10"/>
        </w:numPr>
      </w:pPr>
      <w:r>
        <w:rPr>
          <w:rFonts w:cs="Calibri"/>
          <w:szCs w:val="22"/>
        </w:rPr>
        <w:t xml:space="preserve">Assume that the </w:t>
      </w:r>
      <w:proofErr w:type="spellStart"/>
      <w:r>
        <w:rPr>
          <w:rFonts w:cs="Calibri"/>
          <w:szCs w:val="22"/>
        </w:rPr>
        <w:t>System.out.println</w:t>
      </w:r>
      <w:proofErr w:type="spellEnd"/>
      <w:r>
        <w:rPr>
          <w:rFonts w:cs="Calibri"/>
          <w:szCs w:val="22"/>
        </w:rPr>
        <w:t>( … ) statement runs in constant time.</w:t>
      </w:r>
    </w:p>
    <w:p w14:paraId="64267A97" w14:textId="77777777" w:rsidR="00C83D0D" w:rsidRDefault="00C83D0D" w:rsidP="00C83D0D">
      <w:pPr>
        <w:pStyle w:val="ListParagraph"/>
      </w:pPr>
    </w:p>
    <w:p w14:paraId="6E486897" w14:textId="016B4C07" w:rsidR="00C83D0D" w:rsidRPr="000611B6" w:rsidRDefault="00C83D0D" w:rsidP="00C83D0D">
      <w:pPr>
        <w:pStyle w:val="Heading2"/>
        <w:spacing w:before="0"/>
      </w:pPr>
      <w:r>
        <w:t>Generic Node &lt;E&gt; assumptions</w:t>
      </w:r>
    </w:p>
    <w:p w14:paraId="19A4A231" w14:textId="78B2307A" w:rsidR="00C83D0D" w:rsidRPr="00AF56BB" w:rsidRDefault="00C83D0D" w:rsidP="00C83D0D">
      <w:pPr>
        <w:pStyle w:val="ListParagraph"/>
        <w:numPr>
          <w:ilvl w:val="0"/>
          <w:numId w:val="11"/>
        </w:numPr>
        <w:ind w:left="630"/>
      </w:pPr>
      <w:r>
        <w:rPr>
          <w:rFonts w:cs="Calibri"/>
          <w:szCs w:val="22"/>
        </w:rPr>
        <w:t xml:space="preserve">Assume that generic class E has an </w:t>
      </w:r>
      <w:proofErr w:type="gramStart"/>
      <w:r>
        <w:rPr>
          <w:rFonts w:cs="Calibri"/>
          <w:szCs w:val="22"/>
        </w:rPr>
        <w:t>equals</w:t>
      </w:r>
      <w:proofErr w:type="gramEnd"/>
      <w:r>
        <w:rPr>
          <w:rFonts w:cs="Calibri"/>
          <w:szCs w:val="22"/>
        </w:rPr>
        <w:t xml:space="preserve"> method.</w:t>
      </w:r>
    </w:p>
    <w:p w14:paraId="67951687" w14:textId="77777777" w:rsidR="000E0ECD" w:rsidRPr="00C83D0D" w:rsidRDefault="000E0ECD" w:rsidP="00C83D0D">
      <w:pPr>
        <w:pStyle w:val="ListParagraph"/>
        <w:numPr>
          <w:ilvl w:val="0"/>
          <w:numId w:val="11"/>
        </w:numPr>
        <w:spacing w:after="240" w:line="312" w:lineRule="auto"/>
        <w:rPr>
          <w:rFonts w:asciiTheme="majorHAnsi" w:eastAsiaTheme="majorEastAsia" w:hAnsiTheme="majorHAnsi" w:cs="Times New Roman (Headings CS)"/>
          <w:color w:val="FFFFFF" w:themeColor="background1"/>
          <w:sz w:val="28"/>
          <w:szCs w:val="28"/>
        </w:rPr>
      </w:pPr>
      <w:r w:rsidRPr="00C83D0D">
        <w:rPr>
          <w:sz w:val="28"/>
          <w:szCs w:val="28"/>
        </w:rPr>
        <w:br w:type="page"/>
      </w:r>
    </w:p>
    <w:p w14:paraId="7EFBE5D0" w14:textId="424903DF" w:rsidR="00242C39" w:rsidRPr="00242C39" w:rsidRDefault="00242C39" w:rsidP="00242C39">
      <w:pPr>
        <w:pStyle w:val="Heading1"/>
        <w:rPr>
          <w:rFonts w:cstheme="majorHAnsi"/>
          <w:sz w:val="28"/>
          <w:szCs w:val="28"/>
        </w:rPr>
      </w:pPr>
      <w:r w:rsidRPr="000611B6">
        <w:rPr>
          <w:sz w:val="28"/>
          <w:szCs w:val="28"/>
        </w:rPr>
        <w:lastRenderedPageBreak/>
        <w:t xml:space="preserve">Exercise </w:t>
      </w:r>
      <w:r>
        <w:rPr>
          <w:sz w:val="28"/>
          <w:szCs w:val="28"/>
        </w:rPr>
        <w:t>1</w:t>
      </w:r>
      <w:r w:rsidRPr="000611B6">
        <w:rPr>
          <w:sz w:val="28"/>
          <w:szCs w:val="28"/>
        </w:rPr>
        <w:t xml:space="preserve">: </w:t>
      </w:r>
      <w:r w:rsidR="00AF56BB">
        <w:rPr>
          <w:sz w:val="28"/>
          <w:szCs w:val="28"/>
        </w:rPr>
        <w:t xml:space="preserve">Detailed </w:t>
      </w:r>
      <w:r w:rsidR="00AA06DD">
        <w:rPr>
          <w:rFonts w:cstheme="majorHAnsi"/>
          <w:sz w:val="28"/>
          <w:szCs w:val="28"/>
        </w:rPr>
        <w:t>Runtime Complexity Analysis</w:t>
      </w:r>
    </w:p>
    <w:p w14:paraId="5D5918DB" w14:textId="198092CD" w:rsidR="00AA06DD" w:rsidRDefault="005C63AC" w:rsidP="00AA06DD">
      <w:pPr>
        <w:pStyle w:val="p1"/>
        <w:rPr>
          <w:rFonts w:ascii="Calibri" w:hAnsi="Calibri" w:cs="Calibri"/>
          <w:sz w:val="22"/>
          <w:szCs w:val="22"/>
        </w:rPr>
      </w:pPr>
      <w:r w:rsidRPr="005C63AC">
        <w:rPr>
          <w:rFonts w:ascii="Calibri" w:hAnsi="Calibri" w:cs="Calibri"/>
          <w:color w:val="808080" w:themeColor="background1" w:themeShade="80"/>
          <w:sz w:val="22"/>
          <w:szCs w:val="22"/>
        </w:rPr>
        <w:t>[</w:t>
      </w:r>
      <w:r>
        <w:rPr>
          <w:rFonts w:ascii="Calibri" w:hAnsi="Calibri" w:cs="Calibri"/>
          <w:color w:val="808080" w:themeColor="background1" w:themeShade="80"/>
          <w:sz w:val="22"/>
          <w:szCs w:val="22"/>
        </w:rPr>
        <w:t>2</w:t>
      </w:r>
      <w:r w:rsidRPr="005C63AC">
        <w:rPr>
          <w:rFonts w:ascii="Calibri" w:hAnsi="Calibri" w:cs="Calibri"/>
          <w:color w:val="808080" w:themeColor="background1" w:themeShade="80"/>
          <w:sz w:val="22"/>
          <w:szCs w:val="22"/>
        </w:rPr>
        <w:t xml:space="preserve"> pts] </w:t>
      </w:r>
      <w:r>
        <w:rPr>
          <w:rFonts w:ascii="Calibri" w:hAnsi="Calibri" w:cs="Calibri"/>
          <w:sz w:val="22"/>
          <w:szCs w:val="22"/>
        </w:rPr>
        <w:t>In the following code, assume that arithmetic and the println statement run in constant time.</w:t>
      </w:r>
    </w:p>
    <w:p w14:paraId="7539518C" w14:textId="77777777" w:rsidR="00AA06DD" w:rsidRPr="00AA06DD" w:rsidRDefault="00AA06DD" w:rsidP="00AA06DD">
      <w:pPr>
        <w:pStyle w:val="p1"/>
        <w:spacing w:before="0" w:after="0"/>
        <w:rPr>
          <w:rFonts w:ascii="Consolas" w:hAnsi="Consolas" w:cs="Calibri"/>
          <w:b/>
          <w:bCs/>
          <w:sz w:val="22"/>
          <w:szCs w:val="22"/>
        </w:rPr>
      </w:pPr>
      <w:r w:rsidRPr="00AA06DD">
        <w:rPr>
          <w:rFonts w:ascii="Consolas" w:hAnsi="Consolas" w:cs="Calibri"/>
          <w:b/>
          <w:bCs/>
          <w:sz w:val="22"/>
          <w:szCs w:val="22"/>
        </w:rPr>
        <w:t>int count = 10;</w:t>
      </w:r>
    </w:p>
    <w:p w14:paraId="32FA6A3C" w14:textId="77777777" w:rsidR="00AA06DD" w:rsidRPr="00AA06DD" w:rsidRDefault="00AA06DD" w:rsidP="00AA06DD">
      <w:pPr>
        <w:pStyle w:val="p1"/>
        <w:spacing w:before="0" w:after="0"/>
        <w:rPr>
          <w:rFonts w:ascii="Consolas" w:hAnsi="Consolas" w:cs="Calibri"/>
          <w:b/>
          <w:bCs/>
          <w:sz w:val="22"/>
          <w:szCs w:val="22"/>
        </w:rPr>
      </w:pPr>
      <w:r w:rsidRPr="00AA06DD">
        <w:rPr>
          <w:rFonts w:ascii="Consolas" w:hAnsi="Consolas" w:cs="Calibri"/>
          <w:b/>
          <w:bCs/>
          <w:sz w:val="22"/>
          <w:szCs w:val="22"/>
        </w:rPr>
        <w:t xml:space="preserve">for ( int j = 0; j &lt; 5; </w:t>
      </w:r>
      <w:proofErr w:type="spellStart"/>
      <w:r w:rsidRPr="00AA06DD">
        <w:rPr>
          <w:rFonts w:ascii="Consolas" w:hAnsi="Consolas" w:cs="Calibri"/>
          <w:b/>
          <w:bCs/>
          <w:sz w:val="22"/>
          <w:szCs w:val="22"/>
        </w:rPr>
        <w:t>j++</w:t>
      </w:r>
      <w:proofErr w:type="spellEnd"/>
      <w:r w:rsidRPr="00AA06DD">
        <w:rPr>
          <w:rFonts w:ascii="Consolas" w:hAnsi="Consolas" w:cs="Calibri"/>
          <w:b/>
          <w:bCs/>
          <w:sz w:val="22"/>
          <w:szCs w:val="22"/>
        </w:rPr>
        <w:t xml:space="preserve"> ) {</w:t>
      </w:r>
    </w:p>
    <w:p w14:paraId="4BCA5BBC" w14:textId="77777777" w:rsidR="00AA06DD" w:rsidRPr="00AA06DD" w:rsidRDefault="00AA06DD" w:rsidP="00AA06DD">
      <w:pPr>
        <w:pStyle w:val="p1"/>
        <w:spacing w:before="0" w:after="0"/>
        <w:rPr>
          <w:rFonts w:ascii="Consolas" w:hAnsi="Consolas" w:cs="Calibri"/>
          <w:b/>
          <w:bCs/>
          <w:sz w:val="22"/>
          <w:szCs w:val="22"/>
        </w:rPr>
      </w:pPr>
      <w:r w:rsidRPr="00AA06DD">
        <w:rPr>
          <w:rFonts w:ascii="Consolas" w:hAnsi="Consolas" w:cs="Calibri"/>
          <w:b/>
          <w:bCs/>
          <w:sz w:val="22"/>
          <w:szCs w:val="22"/>
        </w:rPr>
        <w:tab/>
      </w:r>
      <w:proofErr w:type="spellStart"/>
      <w:r w:rsidRPr="00AA06DD">
        <w:rPr>
          <w:rFonts w:ascii="Consolas" w:hAnsi="Consolas" w:cs="Calibri"/>
          <w:b/>
          <w:bCs/>
          <w:sz w:val="22"/>
          <w:szCs w:val="22"/>
        </w:rPr>
        <w:t>System.out.println</w:t>
      </w:r>
      <w:proofErr w:type="spellEnd"/>
      <w:r w:rsidRPr="00AA06DD">
        <w:rPr>
          <w:rFonts w:ascii="Consolas" w:hAnsi="Consolas" w:cs="Calibri"/>
          <w:b/>
          <w:bCs/>
          <w:sz w:val="22"/>
          <w:szCs w:val="22"/>
        </w:rPr>
        <w:t>( j * count );</w:t>
      </w:r>
    </w:p>
    <w:p w14:paraId="3BDDD06F" w14:textId="2D2E1044" w:rsidR="00AA06DD" w:rsidRPr="00AA06DD" w:rsidRDefault="00AA06DD" w:rsidP="00AA06DD">
      <w:pPr>
        <w:pStyle w:val="p1"/>
        <w:spacing w:before="0" w:after="0"/>
        <w:rPr>
          <w:rFonts w:ascii="Consolas" w:hAnsi="Consolas" w:cs="Calibri"/>
          <w:b/>
          <w:bCs/>
          <w:sz w:val="22"/>
          <w:szCs w:val="22"/>
        </w:rPr>
      </w:pPr>
      <w:r w:rsidRPr="00AA06DD">
        <w:rPr>
          <w:rFonts w:ascii="Consolas" w:hAnsi="Consolas" w:cs="Calibri"/>
          <w:b/>
          <w:bCs/>
          <w:sz w:val="22"/>
          <w:szCs w:val="22"/>
        </w:rPr>
        <w:t>}</w:t>
      </w:r>
    </w:p>
    <w:p w14:paraId="4D52F7A1" w14:textId="299DEB7E" w:rsidR="00242C39" w:rsidRPr="00235F6D" w:rsidRDefault="00AA06DD" w:rsidP="00AA06DD">
      <w:pPr>
        <w:pStyle w:val="p1"/>
        <w:rPr>
          <w:rFonts w:ascii="Consolas" w:hAnsi="Consolas" w:cs="Courier New"/>
          <w:b/>
          <w:bCs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For each line of this code, how many times is the line executed, and how many operations are executed whenever the line is executed?</w:t>
      </w:r>
      <w:r w:rsidR="00AF56BB">
        <w:rPr>
          <w:rFonts w:ascii="Calibri" w:hAnsi="Calibri" w:cs="Calibri"/>
          <w:sz w:val="22"/>
          <w:szCs w:val="22"/>
        </w:rPr>
        <w:t xml:space="preserve">  </w:t>
      </w:r>
      <w:r w:rsidR="005C63AC" w:rsidRPr="005C63AC">
        <w:rPr>
          <w:rFonts w:ascii="Calibri" w:hAnsi="Calibri" w:cs="Calibri"/>
          <w:i/>
          <w:iCs/>
          <w:color w:val="808080" w:themeColor="background1" w:themeShade="80"/>
          <w:sz w:val="22"/>
          <w:szCs w:val="22"/>
        </w:rPr>
        <w:t>[0.7]</w:t>
      </w:r>
    </w:p>
    <w:p w14:paraId="3FF2D302" w14:textId="77777777" w:rsidR="00242C39" w:rsidRPr="00F94EE2" w:rsidRDefault="00242C39" w:rsidP="00B62F29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070"/>
        <w:gridCol w:w="2717"/>
      </w:tblGrid>
      <w:tr w:rsidR="00AA06DD" w:rsidRPr="00AA06DD" w14:paraId="667D1160" w14:textId="77777777" w:rsidTr="00AA06DD">
        <w:tc>
          <w:tcPr>
            <w:tcW w:w="4765" w:type="dxa"/>
            <w:shd w:val="clear" w:color="auto" w:fill="D9D9D9" w:themeFill="background1" w:themeFillShade="D9"/>
          </w:tcPr>
          <w:p w14:paraId="470EB94C" w14:textId="646AD51A" w:rsidR="00AA06DD" w:rsidRPr="00AA06DD" w:rsidRDefault="00AA06DD" w:rsidP="00AA06DD">
            <w:pPr>
              <w:spacing w:before="40" w:after="40"/>
              <w:rPr>
                <w:rFonts w:cs="Calibri"/>
                <w:b/>
                <w:bCs/>
                <w:szCs w:val="22"/>
              </w:rPr>
            </w:pPr>
            <w:r w:rsidRPr="00AA06DD">
              <w:rPr>
                <w:rFonts w:cs="Calibri"/>
                <w:b/>
                <w:bCs/>
                <w:szCs w:val="22"/>
              </w:rPr>
              <w:t>Line of cod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AE763EA" w14:textId="5F61BA8E" w:rsidR="00AA06DD" w:rsidRPr="00AA06DD" w:rsidRDefault="00AA06DD" w:rsidP="00AA06DD">
            <w:pPr>
              <w:spacing w:before="40" w:after="40"/>
              <w:rPr>
                <w:rFonts w:cs="Calibri"/>
                <w:b/>
                <w:bCs/>
                <w:szCs w:val="22"/>
              </w:rPr>
            </w:pPr>
            <w:r w:rsidRPr="00AA06DD">
              <w:rPr>
                <w:rFonts w:cs="Calibri"/>
                <w:b/>
                <w:bCs/>
                <w:szCs w:val="22"/>
              </w:rPr>
              <w:t>Ops per execution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14:paraId="39F0D08A" w14:textId="3D0FFCD2" w:rsidR="00AA06DD" w:rsidRPr="00AA06DD" w:rsidRDefault="00AA06DD" w:rsidP="00AA06DD">
            <w:pPr>
              <w:spacing w:before="40" w:after="40"/>
              <w:rPr>
                <w:rFonts w:cs="Calibri"/>
                <w:b/>
                <w:bCs/>
                <w:szCs w:val="22"/>
              </w:rPr>
            </w:pPr>
            <w:r w:rsidRPr="00AA06DD">
              <w:rPr>
                <w:rFonts w:cs="Calibri"/>
                <w:b/>
                <w:bCs/>
                <w:szCs w:val="22"/>
              </w:rPr>
              <w:t>Number of times executed</w:t>
            </w:r>
          </w:p>
        </w:tc>
      </w:tr>
      <w:tr w:rsidR="00AA06DD" w14:paraId="2D700784" w14:textId="77777777" w:rsidTr="00AA06DD">
        <w:tc>
          <w:tcPr>
            <w:tcW w:w="4765" w:type="dxa"/>
          </w:tcPr>
          <w:p w14:paraId="67108882" w14:textId="16C8C56E" w:rsidR="00AA06DD" w:rsidRPr="00AA06DD" w:rsidRDefault="00AA06DD" w:rsidP="00AA06DD">
            <w:pPr>
              <w:pStyle w:val="p1"/>
              <w:spacing w:before="40" w:after="40"/>
              <w:rPr>
                <w:rFonts w:ascii="Consolas" w:hAnsi="Consolas" w:cs="Calibri"/>
                <w:b/>
                <w:bCs/>
                <w:sz w:val="22"/>
                <w:szCs w:val="22"/>
              </w:rPr>
            </w:pPr>
            <w:r w:rsidRPr="00AA06DD">
              <w:rPr>
                <w:rFonts w:ascii="Consolas" w:hAnsi="Consolas" w:cs="Calibri"/>
                <w:b/>
                <w:bCs/>
                <w:sz w:val="22"/>
                <w:szCs w:val="22"/>
              </w:rPr>
              <w:t>int count = 10;</w:t>
            </w:r>
          </w:p>
        </w:tc>
        <w:tc>
          <w:tcPr>
            <w:tcW w:w="2070" w:type="dxa"/>
          </w:tcPr>
          <w:p w14:paraId="0051CE01" w14:textId="70CB7716" w:rsidR="00AA06DD" w:rsidRDefault="00EB5412" w:rsidP="00AA06DD">
            <w:pPr>
              <w:spacing w:before="40" w:after="40"/>
              <w:rPr>
                <w:sz w:val="28"/>
                <w:szCs w:val="28"/>
              </w:rPr>
            </w:pPr>
            <w:r w:rsidRPr="00D50227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2717" w:type="dxa"/>
          </w:tcPr>
          <w:p w14:paraId="5D58A99E" w14:textId="48A4743D" w:rsidR="00AA06DD" w:rsidRDefault="00EB5412" w:rsidP="00AA06DD">
            <w:pPr>
              <w:spacing w:before="40" w:after="40"/>
              <w:rPr>
                <w:sz w:val="28"/>
                <w:szCs w:val="28"/>
              </w:rPr>
            </w:pPr>
            <w:r w:rsidRPr="00D50227">
              <w:rPr>
                <w:color w:val="FF0000"/>
                <w:sz w:val="28"/>
                <w:szCs w:val="28"/>
              </w:rPr>
              <w:t>1</w:t>
            </w:r>
          </w:p>
        </w:tc>
      </w:tr>
      <w:tr w:rsidR="00AA06DD" w14:paraId="04CF18C0" w14:textId="77777777" w:rsidTr="00AA06DD">
        <w:tc>
          <w:tcPr>
            <w:tcW w:w="4765" w:type="dxa"/>
          </w:tcPr>
          <w:p w14:paraId="3DDD1125" w14:textId="29465001" w:rsidR="00AA06DD" w:rsidRDefault="00AA06DD" w:rsidP="00AA06DD">
            <w:pPr>
              <w:spacing w:before="40" w:after="40"/>
              <w:rPr>
                <w:sz w:val="28"/>
                <w:szCs w:val="28"/>
              </w:rPr>
            </w:pPr>
            <w:r w:rsidRPr="00AA06DD">
              <w:rPr>
                <w:rFonts w:ascii="Consolas" w:hAnsi="Consolas" w:cs="Calibri"/>
                <w:b/>
                <w:bCs/>
                <w:szCs w:val="22"/>
              </w:rPr>
              <w:t xml:space="preserve">for ( int j = 0; j &lt; 5; </w:t>
            </w:r>
            <w:proofErr w:type="spellStart"/>
            <w:r w:rsidRPr="00AA06DD">
              <w:rPr>
                <w:rFonts w:ascii="Consolas" w:hAnsi="Consolas" w:cs="Calibri"/>
                <w:b/>
                <w:bCs/>
                <w:szCs w:val="22"/>
              </w:rPr>
              <w:t>j++</w:t>
            </w:r>
            <w:proofErr w:type="spellEnd"/>
            <w:r w:rsidRPr="00AA06DD">
              <w:rPr>
                <w:rFonts w:ascii="Consolas" w:hAnsi="Consolas" w:cs="Calibri"/>
                <w:b/>
                <w:bCs/>
                <w:szCs w:val="22"/>
              </w:rPr>
              <w:t xml:space="preserve"> )</w:t>
            </w:r>
          </w:p>
        </w:tc>
        <w:tc>
          <w:tcPr>
            <w:tcW w:w="2070" w:type="dxa"/>
          </w:tcPr>
          <w:p w14:paraId="64E78923" w14:textId="5F40E2F4" w:rsidR="00AA06DD" w:rsidRPr="00D50227" w:rsidRDefault="00D50227" w:rsidP="00AA06DD">
            <w:pPr>
              <w:spacing w:before="40" w:after="4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2717" w:type="dxa"/>
          </w:tcPr>
          <w:p w14:paraId="2184F59C" w14:textId="251AE07F" w:rsidR="00AA06DD" w:rsidRDefault="00D50227" w:rsidP="00AA06DD">
            <w:pPr>
              <w:spacing w:before="40" w:after="40"/>
              <w:rPr>
                <w:sz w:val="28"/>
                <w:szCs w:val="28"/>
              </w:rPr>
            </w:pPr>
            <w:r w:rsidRPr="00D50227">
              <w:rPr>
                <w:color w:val="FF0000"/>
                <w:sz w:val="28"/>
                <w:szCs w:val="28"/>
              </w:rPr>
              <w:t>6</w:t>
            </w:r>
          </w:p>
        </w:tc>
      </w:tr>
      <w:tr w:rsidR="00AA06DD" w14:paraId="64CF3E6E" w14:textId="77777777" w:rsidTr="00AA06DD">
        <w:tc>
          <w:tcPr>
            <w:tcW w:w="4765" w:type="dxa"/>
          </w:tcPr>
          <w:p w14:paraId="17F51E46" w14:textId="62243617" w:rsidR="00AA06DD" w:rsidRDefault="00AA06DD" w:rsidP="00AA06DD">
            <w:pPr>
              <w:spacing w:before="40" w:after="40"/>
              <w:rPr>
                <w:sz w:val="28"/>
                <w:szCs w:val="28"/>
              </w:rPr>
            </w:pPr>
            <w:proofErr w:type="spellStart"/>
            <w:r w:rsidRPr="00AA06DD">
              <w:rPr>
                <w:rFonts w:ascii="Consolas" w:hAnsi="Consolas" w:cs="Calibri"/>
                <w:b/>
                <w:bCs/>
                <w:szCs w:val="22"/>
              </w:rPr>
              <w:t>System.out.println</w:t>
            </w:r>
            <w:proofErr w:type="spellEnd"/>
            <w:proofErr w:type="gramStart"/>
            <w:r w:rsidRPr="00AA06DD">
              <w:rPr>
                <w:rFonts w:ascii="Consolas" w:hAnsi="Consolas" w:cs="Calibri"/>
                <w:b/>
                <w:bCs/>
                <w:szCs w:val="22"/>
              </w:rPr>
              <w:t>( j</w:t>
            </w:r>
            <w:proofErr w:type="gramEnd"/>
            <w:r w:rsidRPr="00AA06DD">
              <w:rPr>
                <w:rFonts w:ascii="Consolas" w:hAnsi="Consolas" w:cs="Calibri"/>
                <w:b/>
                <w:bCs/>
                <w:szCs w:val="22"/>
              </w:rPr>
              <w:t xml:space="preserve"> * count );</w:t>
            </w:r>
          </w:p>
        </w:tc>
        <w:tc>
          <w:tcPr>
            <w:tcW w:w="2070" w:type="dxa"/>
          </w:tcPr>
          <w:p w14:paraId="31971076" w14:textId="442E9C7B" w:rsidR="00AA06DD" w:rsidRDefault="00D50227" w:rsidP="00AA06DD">
            <w:pPr>
              <w:spacing w:before="40" w:after="40"/>
              <w:rPr>
                <w:sz w:val="28"/>
                <w:szCs w:val="28"/>
              </w:rPr>
            </w:pPr>
            <w:r w:rsidRPr="00D50227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2717" w:type="dxa"/>
          </w:tcPr>
          <w:p w14:paraId="0B5F5F14" w14:textId="72A46B50" w:rsidR="00AA06DD" w:rsidRDefault="00D50227" w:rsidP="00AA06DD">
            <w:pPr>
              <w:spacing w:before="40" w:after="4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</w:tr>
      <w:tr w:rsidR="00AF56BB" w14:paraId="0816BB0A" w14:textId="77777777" w:rsidTr="0016495C">
        <w:tc>
          <w:tcPr>
            <w:tcW w:w="6835" w:type="dxa"/>
            <w:gridSpan w:val="2"/>
          </w:tcPr>
          <w:p w14:paraId="68A90421" w14:textId="0C422D8C" w:rsidR="00AF56BB" w:rsidRDefault="00AF56BB" w:rsidP="00AA06DD">
            <w:pPr>
              <w:spacing w:before="40" w:after="40"/>
              <w:rPr>
                <w:sz w:val="28"/>
                <w:szCs w:val="28"/>
              </w:rPr>
            </w:pPr>
            <w:r>
              <w:rPr>
                <w:rFonts w:ascii="Consolas" w:hAnsi="Consolas" w:cs="Calibri"/>
                <w:b/>
                <w:bCs/>
                <w:szCs w:val="22"/>
              </w:rPr>
              <w:t>TOTAL NUMBER OF STEPS</w:t>
            </w:r>
          </w:p>
        </w:tc>
        <w:tc>
          <w:tcPr>
            <w:tcW w:w="2717" w:type="dxa"/>
          </w:tcPr>
          <w:p w14:paraId="37105196" w14:textId="2A7987FD" w:rsidR="00AF56BB" w:rsidRDefault="00D50227" w:rsidP="00AA06DD">
            <w:pPr>
              <w:spacing w:before="40" w:after="40"/>
              <w:rPr>
                <w:sz w:val="28"/>
                <w:szCs w:val="28"/>
              </w:rPr>
            </w:pPr>
            <w:r w:rsidRPr="00C63BFA">
              <w:rPr>
                <w:color w:val="FF0000"/>
                <w:sz w:val="28"/>
                <w:szCs w:val="28"/>
              </w:rPr>
              <w:t xml:space="preserve">30 – </w:t>
            </w:r>
            <w:r w:rsidR="00C63BFA" w:rsidRPr="00C63BFA">
              <w:rPr>
                <w:color w:val="FF0000"/>
                <w:sz w:val="28"/>
                <w:szCs w:val="28"/>
              </w:rPr>
              <w:t>2</w:t>
            </w:r>
            <w:r w:rsidRPr="00C63BFA">
              <w:rPr>
                <w:color w:val="FF0000"/>
                <w:sz w:val="28"/>
                <w:szCs w:val="28"/>
              </w:rPr>
              <w:t xml:space="preserve"> (</w:t>
            </w:r>
            <w:r w:rsidR="00C63BFA" w:rsidRPr="00C63BFA">
              <w:rPr>
                <w:color w:val="FF0000"/>
                <w:sz w:val="28"/>
                <w:szCs w:val="28"/>
              </w:rPr>
              <w:t>int j = 0 only happens once) 28</w:t>
            </w:r>
          </w:p>
        </w:tc>
      </w:tr>
    </w:tbl>
    <w:p w14:paraId="3A784480" w14:textId="77777777" w:rsidR="00AA06DD" w:rsidRDefault="00AA06DD">
      <w:pPr>
        <w:spacing w:after="240" w:line="312" w:lineRule="auto"/>
        <w:rPr>
          <w:sz w:val="28"/>
          <w:szCs w:val="28"/>
        </w:rPr>
      </w:pPr>
    </w:p>
    <w:p w14:paraId="32E8BFF0" w14:textId="24C472DB" w:rsidR="00AA06DD" w:rsidRDefault="00AA06DD" w:rsidP="00AA06DD">
      <w:pPr>
        <w:pStyle w:val="p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w consider the following code snippet:</w:t>
      </w:r>
    </w:p>
    <w:p w14:paraId="26182112" w14:textId="77777777" w:rsidR="00AA06DD" w:rsidRPr="00AA06DD" w:rsidRDefault="00AA06DD" w:rsidP="00AA06DD">
      <w:pPr>
        <w:pStyle w:val="p1"/>
        <w:spacing w:before="0" w:after="0"/>
        <w:rPr>
          <w:rFonts w:ascii="Consolas" w:hAnsi="Consolas" w:cs="Calibri"/>
          <w:b/>
          <w:bCs/>
          <w:sz w:val="22"/>
          <w:szCs w:val="22"/>
        </w:rPr>
      </w:pPr>
      <w:r w:rsidRPr="00AA06DD">
        <w:rPr>
          <w:rFonts w:ascii="Consolas" w:hAnsi="Consolas" w:cs="Calibri"/>
          <w:b/>
          <w:bCs/>
          <w:sz w:val="22"/>
          <w:szCs w:val="22"/>
        </w:rPr>
        <w:t>int count = 10;</w:t>
      </w:r>
    </w:p>
    <w:p w14:paraId="06B982F0" w14:textId="355A68CA" w:rsidR="00AA06DD" w:rsidRPr="00AA06DD" w:rsidRDefault="00AA06DD" w:rsidP="00AA06DD">
      <w:pPr>
        <w:pStyle w:val="p1"/>
        <w:spacing w:before="0" w:after="0"/>
        <w:rPr>
          <w:rFonts w:ascii="Consolas" w:hAnsi="Consolas" w:cs="Calibri"/>
          <w:b/>
          <w:bCs/>
          <w:sz w:val="22"/>
          <w:szCs w:val="22"/>
        </w:rPr>
      </w:pPr>
      <w:r w:rsidRPr="00AA06DD">
        <w:rPr>
          <w:rFonts w:ascii="Consolas" w:hAnsi="Consolas" w:cs="Calibri"/>
          <w:b/>
          <w:bCs/>
          <w:sz w:val="22"/>
          <w:szCs w:val="22"/>
        </w:rPr>
        <w:t xml:space="preserve">for ( int j = 0; j &lt; </w:t>
      </w:r>
      <w:r>
        <w:rPr>
          <w:rFonts w:ascii="Consolas" w:hAnsi="Consolas" w:cs="Calibri"/>
          <w:b/>
          <w:bCs/>
          <w:sz w:val="22"/>
          <w:szCs w:val="22"/>
        </w:rPr>
        <w:t>n</w:t>
      </w:r>
      <w:r w:rsidRPr="00AA06DD">
        <w:rPr>
          <w:rFonts w:ascii="Consolas" w:hAnsi="Consolas" w:cs="Calibri"/>
          <w:b/>
          <w:bCs/>
          <w:sz w:val="22"/>
          <w:szCs w:val="22"/>
        </w:rPr>
        <w:t xml:space="preserve">; </w:t>
      </w:r>
      <w:proofErr w:type="spellStart"/>
      <w:r w:rsidRPr="00AA06DD">
        <w:rPr>
          <w:rFonts w:ascii="Consolas" w:hAnsi="Consolas" w:cs="Calibri"/>
          <w:b/>
          <w:bCs/>
          <w:sz w:val="22"/>
          <w:szCs w:val="22"/>
        </w:rPr>
        <w:t>j++</w:t>
      </w:r>
      <w:proofErr w:type="spellEnd"/>
      <w:r w:rsidRPr="00AA06DD">
        <w:rPr>
          <w:rFonts w:ascii="Consolas" w:hAnsi="Consolas" w:cs="Calibri"/>
          <w:b/>
          <w:bCs/>
          <w:sz w:val="22"/>
          <w:szCs w:val="22"/>
        </w:rPr>
        <w:t xml:space="preserve"> ) {</w:t>
      </w:r>
    </w:p>
    <w:p w14:paraId="15E0EB09" w14:textId="77777777" w:rsidR="00AA06DD" w:rsidRPr="00AA06DD" w:rsidRDefault="00AA06DD" w:rsidP="00AA06DD">
      <w:pPr>
        <w:pStyle w:val="p1"/>
        <w:spacing w:before="0" w:after="0"/>
        <w:rPr>
          <w:rFonts w:ascii="Consolas" w:hAnsi="Consolas" w:cs="Calibri"/>
          <w:b/>
          <w:bCs/>
          <w:sz w:val="22"/>
          <w:szCs w:val="22"/>
        </w:rPr>
      </w:pPr>
      <w:r w:rsidRPr="00AA06DD">
        <w:rPr>
          <w:rFonts w:ascii="Consolas" w:hAnsi="Consolas" w:cs="Calibri"/>
          <w:b/>
          <w:bCs/>
          <w:sz w:val="22"/>
          <w:szCs w:val="22"/>
        </w:rPr>
        <w:tab/>
      </w:r>
      <w:proofErr w:type="spellStart"/>
      <w:r w:rsidRPr="00AA06DD">
        <w:rPr>
          <w:rFonts w:ascii="Consolas" w:hAnsi="Consolas" w:cs="Calibri"/>
          <w:b/>
          <w:bCs/>
          <w:sz w:val="22"/>
          <w:szCs w:val="22"/>
        </w:rPr>
        <w:t>System.out.println</w:t>
      </w:r>
      <w:proofErr w:type="spellEnd"/>
      <w:r w:rsidRPr="00AA06DD">
        <w:rPr>
          <w:rFonts w:ascii="Consolas" w:hAnsi="Consolas" w:cs="Calibri"/>
          <w:b/>
          <w:bCs/>
          <w:sz w:val="22"/>
          <w:szCs w:val="22"/>
        </w:rPr>
        <w:t>( j * count );</w:t>
      </w:r>
    </w:p>
    <w:p w14:paraId="70A5746F" w14:textId="77777777" w:rsidR="00AA06DD" w:rsidRPr="00AA06DD" w:rsidRDefault="00AA06DD" w:rsidP="00AA06DD">
      <w:pPr>
        <w:pStyle w:val="p1"/>
        <w:spacing w:before="0" w:after="0"/>
        <w:rPr>
          <w:rFonts w:ascii="Consolas" w:hAnsi="Consolas" w:cs="Calibri"/>
          <w:b/>
          <w:bCs/>
          <w:sz w:val="22"/>
          <w:szCs w:val="22"/>
        </w:rPr>
      </w:pPr>
      <w:r w:rsidRPr="00AA06DD">
        <w:rPr>
          <w:rFonts w:ascii="Consolas" w:hAnsi="Consolas" w:cs="Calibri"/>
          <w:b/>
          <w:bCs/>
          <w:sz w:val="22"/>
          <w:szCs w:val="22"/>
        </w:rPr>
        <w:t>}</w:t>
      </w:r>
    </w:p>
    <w:p w14:paraId="1670C10F" w14:textId="197C89DE" w:rsidR="00AA06DD" w:rsidRPr="00235F6D" w:rsidRDefault="00AA06DD" w:rsidP="00AA06DD">
      <w:pPr>
        <w:pStyle w:val="p1"/>
        <w:rPr>
          <w:rFonts w:ascii="Consolas" w:hAnsi="Consolas" w:cs="Courier New"/>
          <w:b/>
          <w:bCs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For each line of this code, how many times is the line executed, and how many operations are executed whenever the line is executed?</w:t>
      </w:r>
      <w:r w:rsidR="005C63AC">
        <w:rPr>
          <w:rFonts w:ascii="Calibri" w:hAnsi="Calibri" w:cs="Calibri"/>
          <w:sz w:val="22"/>
          <w:szCs w:val="22"/>
        </w:rPr>
        <w:t xml:space="preserve"> </w:t>
      </w:r>
      <w:r w:rsidR="005C63AC" w:rsidRPr="005C63AC">
        <w:rPr>
          <w:rFonts w:ascii="Calibri" w:hAnsi="Calibri" w:cs="Calibri"/>
          <w:i/>
          <w:iCs/>
          <w:color w:val="808080" w:themeColor="background1" w:themeShade="80"/>
          <w:sz w:val="22"/>
          <w:szCs w:val="22"/>
        </w:rPr>
        <w:t>[0.7]</w:t>
      </w:r>
    </w:p>
    <w:p w14:paraId="7EAB244D" w14:textId="77777777" w:rsidR="00AA06DD" w:rsidRPr="00F94EE2" w:rsidRDefault="00AA06DD" w:rsidP="00AA06DD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070"/>
        <w:gridCol w:w="2717"/>
      </w:tblGrid>
      <w:tr w:rsidR="00AA06DD" w:rsidRPr="00AA06DD" w14:paraId="70F65255" w14:textId="77777777" w:rsidTr="0091486A">
        <w:tc>
          <w:tcPr>
            <w:tcW w:w="4765" w:type="dxa"/>
            <w:shd w:val="clear" w:color="auto" w:fill="D9D9D9" w:themeFill="background1" w:themeFillShade="D9"/>
          </w:tcPr>
          <w:p w14:paraId="069CA599" w14:textId="77777777" w:rsidR="00AA06DD" w:rsidRPr="00AA06DD" w:rsidRDefault="00AA06DD" w:rsidP="00AA06DD">
            <w:pPr>
              <w:spacing w:before="40" w:after="40"/>
              <w:rPr>
                <w:rFonts w:cs="Calibri"/>
                <w:b/>
                <w:bCs/>
                <w:szCs w:val="22"/>
              </w:rPr>
            </w:pPr>
            <w:r w:rsidRPr="00AA06DD">
              <w:rPr>
                <w:rFonts w:cs="Calibri"/>
                <w:b/>
                <w:bCs/>
                <w:szCs w:val="22"/>
              </w:rPr>
              <w:t>Line of cod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289895E" w14:textId="77777777" w:rsidR="00AA06DD" w:rsidRPr="00AA06DD" w:rsidRDefault="00AA06DD" w:rsidP="00AA06DD">
            <w:pPr>
              <w:spacing w:before="40" w:after="40"/>
              <w:rPr>
                <w:rFonts w:cs="Calibri"/>
                <w:b/>
                <w:bCs/>
                <w:szCs w:val="22"/>
              </w:rPr>
            </w:pPr>
            <w:r w:rsidRPr="00AA06DD">
              <w:rPr>
                <w:rFonts w:cs="Calibri"/>
                <w:b/>
                <w:bCs/>
                <w:szCs w:val="22"/>
              </w:rPr>
              <w:t>Ops per execution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14:paraId="3167AA20" w14:textId="77777777" w:rsidR="00AA06DD" w:rsidRPr="00AA06DD" w:rsidRDefault="00AA06DD" w:rsidP="00AA06DD">
            <w:pPr>
              <w:spacing w:before="40" w:after="40"/>
              <w:rPr>
                <w:rFonts w:cs="Calibri"/>
                <w:b/>
                <w:bCs/>
                <w:szCs w:val="22"/>
              </w:rPr>
            </w:pPr>
            <w:r w:rsidRPr="00AA06DD">
              <w:rPr>
                <w:rFonts w:cs="Calibri"/>
                <w:b/>
                <w:bCs/>
                <w:szCs w:val="22"/>
              </w:rPr>
              <w:t>Number of times executed</w:t>
            </w:r>
          </w:p>
        </w:tc>
      </w:tr>
      <w:tr w:rsidR="00AA06DD" w14:paraId="025269F3" w14:textId="77777777" w:rsidTr="0091486A">
        <w:tc>
          <w:tcPr>
            <w:tcW w:w="4765" w:type="dxa"/>
          </w:tcPr>
          <w:p w14:paraId="34C17660" w14:textId="77777777" w:rsidR="00AA06DD" w:rsidRPr="00AA06DD" w:rsidRDefault="00AA06DD" w:rsidP="00AA06DD">
            <w:pPr>
              <w:pStyle w:val="p1"/>
              <w:spacing w:before="40" w:after="40"/>
              <w:rPr>
                <w:rFonts w:ascii="Consolas" w:hAnsi="Consolas" w:cs="Calibri"/>
                <w:b/>
                <w:bCs/>
                <w:sz w:val="22"/>
                <w:szCs w:val="22"/>
              </w:rPr>
            </w:pPr>
            <w:r w:rsidRPr="00AA06DD">
              <w:rPr>
                <w:rFonts w:ascii="Consolas" w:hAnsi="Consolas" w:cs="Calibri"/>
                <w:b/>
                <w:bCs/>
                <w:sz w:val="22"/>
                <w:szCs w:val="22"/>
              </w:rPr>
              <w:t>int count = 10;</w:t>
            </w:r>
          </w:p>
        </w:tc>
        <w:tc>
          <w:tcPr>
            <w:tcW w:w="2070" w:type="dxa"/>
          </w:tcPr>
          <w:p w14:paraId="7CE6FF23" w14:textId="35AFC9FE" w:rsidR="00AA06DD" w:rsidRDefault="00D50227" w:rsidP="00AA06DD">
            <w:pPr>
              <w:spacing w:before="40" w:after="40"/>
              <w:rPr>
                <w:sz w:val="28"/>
                <w:szCs w:val="28"/>
              </w:rPr>
            </w:pPr>
            <w:r w:rsidRPr="00D50227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717" w:type="dxa"/>
          </w:tcPr>
          <w:p w14:paraId="44D6DFBF" w14:textId="33E4F3E9" w:rsidR="00AA06DD" w:rsidRDefault="00D50227" w:rsidP="00AA06DD">
            <w:pPr>
              <w:spacing w:before="40" w:after="40"/>
              <w:rPr>
                <w:sz w:val="28"/>
                <w:szCs w:val="28"/>
              </w:rPr>
            </w:pPr>
            <w:r w:rsidRPr="00D50227">
              <w:rPr>
                <w:color w:val="FF0000"/>
                <w:sz w:val="28"/>
                <w:szCs w:val="28"/>
              </w:rPr>
              <w:t>1</w:t>
            </w:r>
          </w:p>
        </w:tc>
      </w:tr>
      <w:tr w:rsidR="00AA06DD" w14:paraId="7C0C424F" w14:textId="77777777" w:rsidTr="0091486A">
        <w:tc>
          <w:tcPr>
            <w:tcW w:w="4765" w:type="dxa"/>
          </w:tcPr>
          <w:p w14:paraId="2EB72E4D" w14:textId="1A2EB21E" w:rsidR="00AA06DD" w:rsidRDefault="00AA06DD" w:rsidP="00AA06DD">
            <w:pPr>
              <w:spacing w:before="40" w:after="40"/>
              <w:rPr>
                <w:sz w:val="28"/>
                <w:szCs w:val="28"/>
              </w:rPr>
            </w:pPr>
            <w:r w:rsidRPr="00AA06DD">
              <w:rPr>
                <w:rFonts w:ascii="Consolas" w:hAnsi="Consolas" w:cs="Calibri"/>
                <w:b/>
                <w:bCs/>
                <w:szCs w:val="22"/>
              </w:rPr>
              <w:t xml:space="preserve">for ( int j = 0; j &lt; </w:t>
            </w:r>
            <w:r>
              <w:rPr>
                <w:rFonts w:ascii="Consolas" w:hAnsi="Consolas" w:cs="Calibri"/>
                <w:b/>
                <w:bCs/>
                <w:szCs w:val="22"/>
              </w:rPr>
              <w:t>n</w:t>
            </w:r>
            <w:r w:rsidRPr="00AA06DD">
              <w:rPr>
                <w:rFonts w:ascii="Consolas" w:hAnsi="Consolas" w:cs="Calibri"/>
                <w:b/>
                <w:bCs/>
                <w:szCs w:val="22"/>
              </w:rPr>
              <w:t xml:space="preserve">; </w:t>
            </w:r>
            <w:proofErr w:type="spellStart"/>
            <w:r w:rsidRPr="00AA06DD">
              <w:rPr>
                <w:rFonts w:ascii="Consolas" w:hAnsi="Consolas" w:cs="Calibri"/>
                <w:b/>
                <w:bCs/>
                <w:szCs w:val="22"/>
              </w:rPr>
              <w:t>j++</w:t>
            </w:r>
            <w:proofErr w:type="spellEnd"/>
            <w:r w:rsidRPr="00AA06DD">
              <w:rPr>
                <w:rFonts w:ascii="Consolas" w:hAnsi="Consolas" w:cs="Calibri"/>
                <w:b/>
                <w:bCs/>
                <w:szCs w:val="22"/>
              </w:rPr>
              <w:t xml:space="preserve"> )</w:t>
            </w:r>
          </w:p>
        </w:tc>
        <w:tc>
          <w:tcPr>
            <w:tcW w:w="2070" w:type="dxa"/>
          </w:tcPr>
          <w:p w14:paraId="4477FB18" w14:textId="7B9923CF" w:rsidR="00AA06DD" w:rsidRPr="00D50227" w:rsidRDefault="00E8615E" w:rsidP="00AA06DD">
            <w:pPr>
              <w:spacing w:before="40" w:after="4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2717" w:type="dxa"/>
          </w:tcPr>
          <w:p w14:paraId="49E89E43" w14:textId="274DF379" w:rsidR="00AA06DD" w:rsidRDefault="00D50227" w:rsidP="00AA06DD">
            <w:pPr>
              <w:spacing w:before="40" w:after="40"/>
              <w:rPr>
                <w:sz w:val="28"/>
                <w:szCs w:val="28"/>
              </w:rPr>
            </w:pPr>
            <w:r w:rsidRPr="00D50227">
              <w:rPr>
                <w:color w:val="FF0000"/>
                <w:sz w:val="28"/>
                <w:szCs w:val="28"/>
              </w:rPr>
              <w:t>n + 1</w:t>
            </w:r>
          </w:p>
        </w:tc>
      </w:tr>
      <w:tr w:rsidR="00AA06DD" w14:paraId="3B465445" w14:textId="77777777" w:rsidTr="0091486A">
        <w:tc>
          <w:tcPr>
            <w:tcW w:w="4765" w:type="dxa"/>
          </w:tcPr>
          <w:p w14:paraId="7D58C5F5" w14:textId="77777777" w:rsidR="00AA06DD" w:rsidRDefault="00AA06DD" w:rsidP="00AA06DD">
            <w:pPr>
              <w:spacing w:before="40" w:after="40"/>
              <w:rPr>
                <w:sz w:val="28"/>
                <w:szCs w:val="28"/>
              </w:rPr>
            </w:pPr>
            <w:proofErr w:type="spellStart"/>
            <w:r w:rsidRPr="00AA06DD">
              <w:rPr>
                <w:rFonts w:ascii="Consolas" w:hAnsi="Consolas" w:cs="Calibri"/>
                <w:b/>
                <w:bCs/>
                <w:szCs w:val="22"/>
              </w:rPr>
              <w:t>System.out.println</w:t>
            </w:r>
            <w:proofErr w:type="spellEnd"/>
            <w:r w:rsidRPr="00AA06DD">
              <w:rPr>
                <w:rFonts w:ascii="Consolas" w:hAnsi="Consolas" w:cs="Calibri"/>
                <w:b/>
                <w:bCs/>
                <w:szCs w:val="22"/>
              </w:rPr>
              <w:t>( j * count );</w:t>
            </w:r>
          </w:p>
        </w:tc>
        <w:tc>
          <w:tcPr>
            <w:tcW w:w="2070" w:type="dxa"/>
          </w:tcPr>
          <w:p w14:paraId="51AF528C" w14:textId="1362BE0B" w:rsidR="00AA06DD" w:rsidRDefault="00C63BFA" w:rsidP="00AA06DD">
            <w:pPr>
              <w:spacing w:before="40" w:after="40"/>
              <w:rPr>
                <w:sz w:val="28"/>
                <w:szCs w:val="28"/>
              </w:rPr>
            </w:pPr>
            <w:r w:rsidRPr="00C63BFA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2717" w:type="dxa"/>
          </w:tcPr>
          <w:p w14:paraId="4DFE9927" w14:textId="62D305AF" w:rsidR="00AA06DD" w:rsidRDefault="00C63BFA" w:rsidP="00AA06DD">
            <w:pPr>
              <w:spacing w:before="40" w:after="40"/>
              <w:rPr>
                <w:sz w:val="28"/>
                <w:szCs w:val="28"/>
              </w:rPr>
            </w:pPr>
            <w:r w:rsidRPr="00C63BFA">
              <w:rPr>
                <w:color w:val="FF0000"/>
                <w:sz w:val="28"/>
                <w:szCs w:val="28"/>
              </w:rPr>
              <w:t>n + 1</w:t>
            </w:r>
          </w:p>
        </w:tc>
      </w:tr>
      <w:tr w:rsidR="00AF56BB" w14:paraId="4634EAC9" w14:textId="77777777" w:rsidTr="000C6AC2">
        <w:tc>
          <w:tcPr>
            <w:tcW w:w="6835" w:type="dxa"/>
            <w:gridSpan w:val="2"/>
          </w:tcPr>
          <w:p w14:paraId="5373EC0B" w14:textId="63844AA0" w:rsidR="00AF56BB" w:rsidRDefault="00AF56BB" w:rsidP="00AA06DD">
            <w:pPr>
              <w:spacing w:before="40" w:after="40"/>
              <w:rPr>
                <w:sz w:val="28"/>
                <w:szCs w:val="28"/>
              </w:rPr>
            </w:pPr>
            <w:r>
              <w:rPr>
                <w:rFonts w:ascii="Consolas" w:hAnsi="Consolas" w:cs="Calibri"/>
                <w:b/>
                <w:bCs/>
                <w:szCs w:val="22"/>
              </w:rPr>
              <w:t>TOTAL NUMBER OF STEPS</w:t>
            </w:r>
          </w:p>
        </w:tc>
        <w:tc>
          <w:tcPr>
            <w:tcW w:w="2717" w:type="dxa"/>
          </w:tcPr>
          <w:p w14:paraId="21334042" w14:textId="3BB8CB55" w:rsidR="00AF56BB" w:rsidRDefault="00E8615E" w:rsidP="00AA06DD">
            <w:pPr>
              <w:spacing w:before="40" w:after="40"/>
              <w:rPr>
                <w:sz w:val="28"/>
                <w:szCs w:val="28"/>
              </w:rPr>
            </w:pPr>
            <w:r w:rsidRPr="00E8615E">
              <w:rPr>
                <w:color w:val="FF0000"/>
                <w:sz w:val="28"/>
                <w:szCs w:val="28"/>
              </w:rPr>
              <w:t>1 + (</w:t>
            </w:r>
            <w:r>
              <w:rPr>
                <w:color w:val="FF0000"/>
                <w:sz w:val="28"/>
                <w:szCs w:val="28"/>
              </w:rPr>
              <w:t>5</w:t>
            </w:r>
            <w:r w:rsidRPr="00E8615E">
              <w:rPr>
                <w:color w:val="FF0000"/>
                <w:sz w:val="28"/>
                <w:szCs w:val="28"/>
              </w:rPr>
              <w:t xml:space="preserve"> * (n + 1))</w:t>
            </w:r>
          </w:p>
        </w:tc>
      </w:tr>
    </w:tbl>
    <w:p w14:paraId="534D46E2" w14:textId="77777777" w:rsidR="00AA06DD" w:rsidRDefault="00AA06DD" w:rsidP="00AA06DD"/>
    <w:p w14:paraId="7469FF1F" w14:textId="77777777" w:rsidR="00AF56BB" w:rsidRDefault="00AF56BB" w:rsidP="00AA06DD"/>
    <w:p w14:paraId="1A6E7A7A" w14:textId="02CEAD12" w:rsidR="00AA06DD" w:rsidRDefault="00AA06DD" w:rsidP="00AA06DD">
      <w:pPr>
        <w:rPr>
          <w:rFonts w:asciiTheme="majorHAnsi" w:eastAsiaTheme="majorEastAsia" w:hAnsiTheme="majorHAnsi" w:cs="Times New Roman (Headings CS)"/>
          <w:color w:val="FFFFFF" w:themeColor="background1"/>
          <w:lang w:eastAsia="ja-JP"/>
        </w:rPr>
      </w:pPr>
      <w:r>
        <w:t>What is the big-O running time of this code snippet?</w:t>
      </w:r>
      <w:r w:rsidR="00AF56BB">
        <w:t xml:space="preserve"> </w:t>
      </w:r>
      <w:r w:rsidR="005C63AC" w:rsidRPr="005C63AC">
        <w:rPr>
          <w:i/>
          <w:iCs/>
          <w:color w:val="808080" w:themeColor="background1" w:themeShade="80"/>
        </w:rPr>
        <w:t>[</w:t>
      </w:r>
      <w:r w:rsidR="005C63AC">
        <w:rPr>
          <w:i/>
          <w:iCs/>
          <w:color w:val="808080" w:themeColor="background1" w:themeShade="80"/>
        </w:rPr>
        <w:t>0</w:t>
      </w:r>
      <w:r w:rsidR="005C63AC" w:rsidRPr="005C63AC">
        <w:rPr>
          <w:i/>
          <w:iCs/>
          <w:color w:val="808080" w:themeColor="background1" w:themeShade="80"/>
        </w:rPr>
        <w:t>.6</w:t>
      </w:r>
      <w:proofErr w:type="gramStart"/>
      <w:r w:rsidR="005C63AC" w:rsidRPr="005C63AC">
        <w:rPr>
          <w:i/>
          <w:iCs/>
          <w:color w:val="808080" w:themeColor="background1" w:themeShade="80"/>
        </w:rPr>
        <w:t>]</w:t>
      </w:r>
      <w:r w:rsidR="00D50227">
        <w:t xml:space="preserve">  </w:t>
      </w:r>
      <w:r w:rsidR="00D50227" w:rsidRPr="00D50227">
        <w:rPr>
          <w:color w:val="FF0000"/>
        </w:rPr>
        <w:t>O</w:t>
      </w:r>
      <w:proofErr w:type="gramEnd"/>
      <w:r w:rsidR="00D50227" w:rsidRPr="00D50227">
        <w:rPr>
          <w:color w:val="FF0000"/>
        </w:rPr>
        <w:t xml:space="preserve">(N) </w:t>
      </w:r>
      <w:r>
        <w:br w:type="page"/>
      </w:r>
    </w:p>
    <w:p w14:paraId="73EFCCC0" w14:textId="0C7514C9" w:rsidR="00FF229A" w:rsidRPr="000611B6" w:rsidRDefault="00FF229A" w:rsidP="00FF229A">
      <w:pPr>
        <w:pStyle w:val="Heading1"/>
        <w:rPr>
          <w:sz w:val="28"/>
          <w:szCs w:val="28"/>
        </w:rPr>
      </w:pPr>
      <w:r w:rsidRPr="000611B6">
        <w:rPr>
          <w:sz w:val="28"/>
          <w:szCs w:val="28"/>
        </w:rPr>
        <w:lastRenderedPageBreak/>
        <w:t xml:space="preserve">Exercise </w:t>
      </w:r>
      <w:r w:rsidR="00242C39">
        <w:rPr>
          <w:sz w:val="28"/>
          <w:szCs w:val="28"/>
        </w:rPr>
        <w:t>2</w:t>
      </w:r>
      <w:r w:rsidRPr="000611B6">
        <w:rPr>
          <w:sz w:val="28"/>
          <w:szCs w:val="28"/>
        </w:rPr>
        <w:t xml:space="preserve">: </w:t>
      </w:r>
      <w:r w:rsidR="00AF56BB">
        <w:rPr>
          <w:sz w:val="28"/>
          <w:szCs w:val="28"/>
        </w:rPr>
        <w:t>Another runtime analysis</w:t>
      </w:r>
    </w:p>
    <w:p w14:paraId="20017F9C" w14:textId="14A3B148" w:rsidR="002F3C53" w:rsidRDefault="005C63AC" w:rsidP="00420C45">
      <w:r w:rsidRPr="005C63AC">
        <w:rPr>
          <w:color w:val="808080" w:themeColor="background1" w:themeShade="80"/>
        </w:rPr>
        <w:t xml:space="preserve">[3 pts] </w:t>
      </w:r>
      <w:r w:rsidR="00AF56BB">
        <w:t xml:space="preserve">What are the big-O running times of the following methods as a function of the input parameter(s)? </w:t>
      </w:r>
    </w:p>
    <w:p w14:paraId="3609E3A9" w14:textId="2FC9F427" w:rsidR="00420C45" w:rsidRPr="00420C45" w:rsidRDefault="00420C45" w:rsidP="00420C45">
      <w:pPr>
        <w:pStyle w:val="Code"/>
      </w:pPr>
      <w:r w:rsidRPr="00420C45">
        <w:t>public void method1( int n ) {</w:t>
      </w:r>
    </w:p>
    <w:p w14:paraId="346F8C1C" w14:textId="77777777" w:rsidR="00420C45" w:rsidRPr="00420C45" w:rsidRDefault="00420C45" w:rsidP="00420C45">
      <w:pPr>
        <w:pStyle w:val="Code"/>
      </w:pPr>
      <w:r w:rsidRPr="00420C45">
        <w:tab/>
        <w:t xml:space="preserve">for ( int j = 1; j &lt;= n; </w:t>
      </w:r>
      <w:proofErr w:type="spellStart"/>
      <w:r w:rsidRPr="00420C45">
        <w:t>j++</w:t>
      </w:r>
      <w:proofErr w:type="spellEnd"/>
      <w:r w:rsidRPr="00420C45">
        <w:t xml:space="preserve"> ) {</w:t>
      </w:r>
    </w:p>
    <w:p w14:paraId="365ECD1D" w14:textId="77777777" w:rsidR="00420C45" w:rsidRPr="00420C45" w:rsidRDefault="00420C45" w:rsidP="00420C45">
      <w:pPr>
        <w:pStyle w:val="Code"/>
      </w:pPr>
      <w:r w:rsidRPr="00420C45">
        <w:tab/>
      </w:r>
      <w:r w:rsidRPr="00420C45">
        <w:tab/>
        <w:t>for ( int k = 1; k &lt; n; k++ ) {</w:t>
      </w:r>
    </w:p>
    <w:p w14:paraId="6DEF9B30" w14:textId="77777777" w:rsidR="00420C45" w:rsidRPr="00420C45" w:rsidRDefault="00420C45" w:rsidP="00420C45">
      <w:pPr>
        <w:pStyle w:val="Code"/>
      </w:pPr>
      <w:r w:rsidRPr="00420C45">
        <w:tab/>
      </w:r>
      <w:r w:rsidRPr="00420C45">
        <w:tab/>
      </w:r>
      <w:r w:rsidRPr="00420C45">
        <w:tab/>
      </w:r>
      <w:proofErr w:type="spellStart"/>
      <w:r w:rsidRPr="00420C45">
        <w:t>System.out.println</w:t>
      </w:r>
      <w:proofErr w:type="spellEnd"/>
      <w:r w:rsidRPr="00420C45">
        <w:t xml:space="preserve"> ( j * k ) ;</w:t>
      </w:r>
    </w:p>
    <w:p w14:paraId="1C216F7C" w14:textId="77777777" w:rsidR="00420C45" w:rsidRPr="00420C45" w:rsidRDefault="00420C45" w:rsidP="00420C45">
      <w:pPr>
        <w:pStyle w:val="Code"/>
      </w:pPr>
      <w:r w:rsidRPr="00420C45">
        <w:tab/>
      </w:r>
      <w:r w:rsidRPr="00420C45">
        <w:tab/>
        <w:t>}</w:t>
      </w:r>
    </w:p>
    <w:p w14:paraId="49BEA304" w14:textId="77777777" w:rsidR="00420C45" w:rsidRPr="00420C45" w:rsidRDefault="00420C45" w:rsidP="00420C45">
      <w:pPr>
        <w:pStyle w:val="Code"/>
      </w:pPr>
      <w:r w:rsidRPr="00420C45">
        <w:tab/>
        <w:t>}</w:t>
      </w:r>
    </w:p>
    <w:p w14:paraId="4474E40D" w14:textId="77777777" w:rsidR="00420C45" w:rsidRDefault="00420C45" w:rsidP="00420C45">
      <w:pPr>
        <w:pStyle w:val="Code"/>
      </w:pPr>
      <w:r w:rsidRPr="00420C45">
        <w:t>}</w:t>
      </w:r>
    </w:p>
    <w:p w14:paraId="6417F504" w14:textId="0FDFD137" w:rsidR="00420C45" w:rsidRDefault="00420C45" w:rsidP="00420C45">
      <w:r>
        <w:t>Big-O running time of method1</w:t>
      </w:r>
      <w:r w:rsidR="00E8615E">
        <w:t xml:space="preserve"> </w:t>
      </w:r>
      <w:r w:rsidR="00E8615E" w:rsidRPr="00E8615E">
        <w:rPr>
          <w:color w:val="FF0000"/>
        </w:rPr>
        <w:t>O(N^2)</w:t>
      </w:r>
    </w:p>
    <w:p w14:paraId="2BCDE47B" w14:textId="77777777" w:rsidR="00420C45" w:rsidRDefault="00420C45" w:rsidP="00420C45"/>
    <w:p w14:paraId="0F095C86" w14:textId="77777777" w:rsidR="005C63AC" w:rsidRDefault="005C63AC" w:rsidP="00420C45">
      <w:pPr>
        <w:pStyle w:val="Code"/>
      </w:pPr>
    </w:p>
    <w:p w14:paraId="2F526FCF" w14:textId="77777777" w:rsidR="005C63AC" w:rsidRDefault="005C63AC" w:rsidP="00420C45">
      <w:pPr>
        <w:pStyle w:val="Code"/>
      </w:pPr>
    </w:p>
    <w:p w14:paraId="14C3030D" w14:textId="752F36B3" w:rsidR="00420C45" w:rsidRPr="00420C45" w:rsidRDefault="00420C45" w:rsidP="00420C45">
      <w:pPr>
        <w:pStyle w:val="Code"/>
      </w:pPr>
      <w:r w:rsidRPr="00420C45">
        <w:t>public void method</w:t>
      </w:r>
      <w:r>
        <w:t>2</w:t>
      </w:r>
      <w:r w:rsidRPr="00420C45">
        <w:t xml:space="preserve">( int </w:t>
      </w:r>
      <w:r>
        <w:t>m, int n</w:t>
      </w:r>
      <w:r w:rsidRPr="00420C45">
        <w:t xml:space="preserve"> ) {</w:t>
      </w:r>
    </w:p>
    <w:p w14:paraId="1858BE53" w14:textId="22588006" w:rsidR="00420C45" w:rsidRPr="00420C45" w:rsidRDefault="00420C45" w:rsidP="00420C45">
      <w:pPr>
        <w:pStyle w:val="Code"/>
      </w:pPr>
      <w:r w:rsidRPr="00420C45">
        <w:tab/>
        <w:t xml:space="preserve">for ( int j = 1; j &lt;= </w:t>
      </w:r>
      <w:r>
        <w:t>m</w:t>
      </w:r>
      <w:r w:rsidRPr="00420C45">
        <w:t xml:space="preserve">; </w:t>
      </w:r>
      <w:proofErr w:type="spellStart"/>
      <w:r w:rsidRPr="00420C45">
        <w:t>j++</w:t>
      </w:r>
      <w:proofErr w:type="spellEnd"/>
      <w:r w:rsidRPr="00420C45">
        <w:t xml:space="preserve"> ) {</w:t>
      </w:r>
    </w:p>
    <w:p w14:paraId="1F8A3D43" w14:textId="4244AE24" w:rsidR="00420C45" w:rsidRPr="00420C45" w:rsidRDefault="00420C45" w:rsidP="00420C45">
      <w:pPr>
        <w:pStyle w:val="Code"/>
      </w:pPr>
      <w:r w:rsidRPr="00420C45">
        <w:tab/>
      </w:r>
      <w:r w:rsidRPr="00420C45">
        <w:tab/>
        <w:t xml:space="preserve">for ( int k = 1; k &lt; </w:t>
      </w:r>
      <w:r>
        <w:t>n</w:t>
      </w:r>
      <w:r w:rsidRPr="00420C45">
        <w:t>; k++ ) {</w:t>
      </w:r>
    </w:p>
    <w:p w14:paraId="155CF548" w14:textId="77777777" w:rsidR="00420C45" w:rsidRPr="00420C45" w:rsidRDefault="00420C45" w:rsidP="00420C45">
      <w:pPr>
        <w:pStyle w:val="Code"/>
      </w:pPr>
      <w:r w:rsidRPr="00420C45">
        <w:tab/>
      </w:r>
      <w:r w:rsidRPr="00420C45">
        <w:tab/>
      </w:r>
      <w:r w:rsidRPr="00420C45">
        <w:tab/>
      </w:r>
      <w:proofErr w:type="spellStart"/>
      <w:r w:rsidRPr="00420C45">
        <w:t>System.out.println</w:t>
      </w:r>
      <w:proofErr w:type="spellEnd"/>
      <w:r w:rsidRPr="00420C45">
        <w:t xml:space="preserve"> ( j * k ) ;</w:t>
      </w:r>
    </w:p>
    <w:p w14:paraId="2A3A78A4" w14:textId="77777777" w:rsidR="00420C45" w:rsidRPr="00420C45" w:rsidRDefault="00420C45" w:rsidP="00420C45">
      <w:pPr>
        <w:pStyle w:val="Code"/>
      </w:pPr>
      <w:r w:rsidRPr="00420C45">
        <w:tab/>
      </w:r>
      <w:r w:rsidRPr="00420C45">
        <w:tab/>
        <w:t>}</w:t>
      </w:r>
    </w:p>
    <w:p w14:paraId="2032E8DF" w14:textId="77777777" w:rsidR="00420C45" w:rsidRPr="00420C45" w:rsidRDefault="00420C45" w:rsidP="00420C45">
      <w:pPr>
        <w:pStyle w:val="Code"/>
      </w:pPr>
      <w:r w:rsidRPr="00420C45">
        <w:tab/>
        <w:t>}</w:t>
      </w:r>
    </w:p>
    <w:p w14:paraId="5C1C7CD1" w14:textId="77777777" w:rsidR="00420C45" w:rsidRDefault="00420C45" w:rsidP="00420C45">
      <w:pPr>
        <w:pStyle w:val="Code"/>
      </w:pPr>
      <w:r w:rsidRPr="00420C45">
        <w:t>}</w:t>
      </w:r>
    </w:p>
    <w:p w14:paraId="6341C347" w14:textId="64C6CE47" w:rsidR="00420C45" w:rsidRDefault="00420C45" w:rsidP="00420C45">
      <w:r>
        <w:t xml:space="preserve">Big-O running time of method2 </w:t>
      </w:r>
      <w:r w:rsidR="00E8615E" w:rsidRPr="00E8615E">
        <w:rPr>
          <w:color w:val="FF0000"/>
        </w:rPr>
        <w:t>O(N^2)</w:t>
      </w:r>
    </w:p>
    <w:p w14:paraId="6AA33C31" w14:textId="77777777" w:rsidR="00420C45" w:rsidRDefault="00420C45" w:rsidP="00420C45"/>
    <w:p w14:paraId="4DF32746" w14:textId="77777777" w:rsidR="005C63AC" w:rsidRDefault="005C63AC" w:rsidP="00420C45">
      <w:pPr>
        <w:pStyle w:val="Code"/>
      </w:pPr>
    </w:p>
    <w:p w14:paraId="3D2180DB" w14:textId="77777777" w:rsidR="005C63AC" w:rsidRDefault="005C63AC" w:rsidP="00420C45">
      <w:pPr>
        <w:pStyle w:val="Code"/>
      </w:pPr>
    </w:p>
    <w:p w14:paraId="134902BD" w14:textId="043695E7" w:rsidR="00420C45" w:rsidRPr="00420C45" w:rsidRDefault="00420C45" w:rsidP="00420C45">
      <w:pPr>
        <w:pStyle w:val="Code"/>
      </w:pPr>
      <w:r w:rsidRPr="00420C45">
        <w:t>public void method</w:t>
      </w:r>
      <w:r>
        <w:t>3</w:t>
      </w:r>
      <w:r w:rsidRPr="00420C45">
        <w:t>(</w:t>
      </w:r>
      <w:r>
        <w:t xml:space="preserve"> int n</w:t>
      </w:r>
      <w:r w:rsidRPr="00420C45">
        <w:t xml:space="preserve"> ) {</w:t>
      </w:r>
    </w:p>
    <w:p w14:paraId="72FAC574" w14:textId="1D919C22" w:rsidR="00420C45" w:rsidRPr="00420C45" w:rsidRDefault="00420C45" w:rsidP="00420C45">
      <w:pPr>
        <w:pStyle w:val="Code"/>
      </w:pPr>
      <w:r w:rsidRPr="00420C45">
        <w:tab/>
        <w:t xml:space="preserve">for ( int j = 1; j &lt;= </w:t>
      </w:r>
      <w:r>
        <w:t>n</w:t>
      </w:r>
      <w:r w:rsidRPr="00420C45">
        <w:t>; j</w:t>
      </w:r>
      <w:r>
        <w:t xml:space="preserve"> *= 2</w:t>
      </w:r>
      <w:r w:rsidRPr="00420C45">
        <w:t xml:space="preserve"> ) {</w:t>
      </w:r>
    </w:p>
    <w:p w14:paraId="5B339DAA" w14:textId="761F8550" w:rsidR="00420C45" w:rsidRPr="00420C45" w:rsidRDefault="00420C45" w:rsidP="00420C45">
      <w:pPr>
        <w:pStyle w:val="Code"/>
      </w:pPr>
      <w:r w:rsidRPr="00420C45">
        <w:tab/>
      </w:r>
      <w:r w:rsidRPr="00420C45">
        <w:tab/>
      </w:r>
      <w:proofErr w:type="spellStart"/>
      <w:r w:rsidRPr="00420C45">
        <w:t>System.out.println</w:t>
      </w:r>
      <w:proofErr w:type="spellEnd"/>
      <w:r w:rsidRPr="00420C45">
        <w:t xml:space="preserve"> ( j * k ) ;</w:t>
      </w:r>
    </w:p>
    <w:p w14:paraId="051B655E" w14:textId="77777777" w:rsidR="00420C45" w:rsidRPr="00420C45" w:rsidRDefault="00420C45" w:rsidP="00420C45">
      <w:pPr>
        <w:pStyle w:val="Code"/>
      </w:pPr>
      <w:r w:rsidRPr="00420C45">
        <w:tab/>
        <w:t>}</w:t>
      </w:r>
    </w:p>
    <w:p w14:paraId="070C67F9" w14:textId="77777777" w:rsidR="00420C45" w:rsidRDefault="00420C45" w:rsidP="00420C45">
      <w:pPr>
        <w:pStyle w:val="Code"/>
      </w:pPr>
      <w:r w:rsidRPr="00420C45">
        <w:t>}</w:t>
      </w:r>
    </w:p>
    <w:p w14:paraId="01FD5E01" w14:textId="3B02DD16" w:rsidR="00420C45" w:rsidRPr="00420C45" w:rsidRDefault="00420C45" w:rsidP="00420C45">
      <w:pPr>
        <w:rPr>
          <w:rFonts w:eastAsiaTheme="majorEastAsia" w:cs="Times New Roman (Headings CS)"/>
          <w:color w:val="FFFFFF" w:themeColor="background1"/>
          <w:sz w:val="32"/>
          <w:szCs w:val="32"/>
          <w:lang w:eastAsia="ja-JP"/>
        </w:rPr>
      </w:pPr>
      <w:r>
        <w:t xml:space="preserve">Big-O running time of method3 </w:t>
      </w:r>
      <w:proofErr w:type="gramStart"/>
      <w:r w:rsidR="00E8615E" w:rsidRPr="00E8615E">
        <w:rPr>
          <w:color w:val="FF0000"/>
        </w:rPr>
        <w:t>O(</w:t>
      </w:r>
      <w:proofErr w:type="gramEnd"/>
      <w:r w:rsidR="00E8615E" w:rsidRPr="00E8615E">
        <w:rPr>
          <w:color w:val="FF0000"/>
        </w:rPr>
        <w:t>n</w:t>
      </w:r>
      <w:r w:rsidR="00E8615E">
        <w:rPr>
          <w:color w:val="FF0000"/>
        </w:rPr>
        <w:t xml:space="preserve"> </w:t>
      </w:r>
      <w:r w:rsidR="00E8615E" w:rsidRPr="00E8615E">
        <w:rPr>
          <w:color w:val="FF0000"/>
        </w:rPr>
        <w:t>log</w:t>
      </w:r>
      <w:r w:rsidR="00E8615E">
        <w:rPr>
          <w:color w:val="FF0000"/>
        </w:rPr>
        <w:t xml:space="preserve"> </w:t>
      </w:r>
      <w:r w:rsidR="00E8615E" w:rsidRPr="00E8615E">
        <w:rPr>
          <w:color w:val="FF0000"/>
        </w:rPr>
        <w:t>n)</w:t>
      </w:r>
      <w:r w:rsidRPr="00420C45">
        <w:br w:type="page"/>
      </w:r>
    </w:p>
    <w:p w14:paraId="2E9FEDC8" w14:textId="7BA98E42" w:rsidR="002F3C53" w:rsidRPr="00D97A4D" w:rsidRDefault="002F3C53" w:rsidP="002F3C53">
      <w:pPr>
        <w:pStyle w:val="Heading1"/>
        <w:rPr>
          <w:spacing w:val="3"/>
          <w:sz w:val="24"/>
          <w:szCs w:val="24"/>
        </w:rPr>
      </w:pPr>
      <w:r w:rsidRPr="00A536FF">
        <w:lastRenderedPageBreak/>
        <w:t xml:space="preserve">Exercise </w:t>
      </w:r>
      <w:r w:rsidR="003B55B6">
        <w:t>3</w:t>
      </w:r>
      <w:r w:rsidRPr="00A536FF">
        <w:t>:</w:t>
      </w:r>
      <w:r>
        <w:t xml:space="preserve"> Implement</w:t>
      </w:r>
      <w:r w:rsidR="00176D39">
        <w:rPr>
          <w:rFonts w:ascii="Courier New" w:hAnsi="Courier New" w:cs="Courier New"/>
        </w:rPr>
        <w:t xml:space="preserve"> </w:t>
      </w:r>
      <w:proofErr w:type="spellStart"/>
      <w:r w:rsidR="00230D3D">
        <w:rPr>
          <w:rFonts w:ascii="Courier New" w:hAnsi="Courier New" w:cs="Courier New"/>
        </w:rPr>
        <w:t>removeFirst</w:t>
      </w:r>
      <w:proofErr w:type="spellEnd"/>
    </w:p>
    <w:p w14:paraId="4FF5B463" w14:textId="20162B2F" w:rsidR="002F3C53" w:rsidRDefault="002F3C53" w:rsidP="00CA77F3"/>
    <w:p w14:paraId="42C3794C" w14:textId="6014696B" w:rsidR="005C63AC" w:rsidRDefault="00D9213B" w:rsidP="002F3C53">
      <w:pPr>
        <w:jc w:val="both"/>
        <w:rPr>
          <w:rFonts w:cs="Calibri"/>
          <w:szCs w:val="22"/>
        </w:rPr>
      </w:pPr>
      <w:r w:rsidRPr="00D9213B">
        <w:rPr>
          <w:rFonts w:cs="Calibri"/>
          <w:color w:val="808080" w:themeColor="background1" w:themeShade="80"/>
          <w:szCs w:val="22"/>
        </w:rPr>
        <w:t>[</w:t>
      </w:r>
      <w:r w:rsidR="00922462">
        <w:rPr>
          <w:rFonts w:cs="Calibri"/>
          <w:color w:val="808080" w:themeColor="background1" w:themeShade="80"/>
          <w:szCs w:val="22"/>
        </w:rPr>
        <w:t>5</w:t>
      </w:r>
      <w:r w:rsidRPr="00D9213B">
        <w:rPr>
          <w:rFonts w:cs="Calibri"/>
          <w:color w:val="808080" w:themeColor="background1" w:themeShade="80"/>
          <w:szCs w:val="22"/>
        </w:rPr>
        <w:t xml:space="preserve"> pts] </w:t>
      </w:r>
      <w:r w:rsidR="00230D3D">
        <w:rPr>
          <w:rFonts w:cs="Calibri"/>
          <w:szCs w:val="22"/>
        </w:rPr>
        <w:t>Suppose that you have a linked list of Nodes of generic objects</w:t>
      </w:r>
      <w:r w:rsidR="005C63AC">
        <w:rPr>
          <w:rFonts w:cs="Calibri"/>
          <w:szCs w:val="22"/>
        </w:rPr>
        <w:t>:</w:t>
      </w:r>
    </w:p>
    <w:p w14:paraId="75244B8A" w14:textId="77777777" w:rsidR="005C63AC" w:rsidRPr="005C63AC" w:rsidRDefault="005C63AC" w:rsidP="005C63AC">
      <w:pPr>
        <w:pStyle w:val="Code"/>
      </w:pPr>
      <w:r w:rsidRPr="005C63AC">
        <w:t>public class Node&lt;E&gt; {</w:t>
      </w:r>
    </w:p>
    <w:p w14:paraId="0C72D643" w14:textId="77777777" w:rsidR="005C63AC" w:rsidRPr="005C63AC" w:rsidRDefault="005C63AC" w:rsidP="005C63AC">
      <w:pPr>
        <w:pStyle w:val="Code"/>
      </w:pPr>
      <w:r w:rsidRPr="005C63AC">
        <w:tab/>
        <w:t>E data;</w:t>
      </w:r>
    </w:p>
    <w:p w14:paraId="2C9275D3" w14:textId="77777777" w:rsidR="005C63AC" w:rsidRPr="005C63AC" w:rsidRDefault="005C63AC" w:rsidP="005C63AC">
      <w:pPr>
        <w:pStyle w:val="Code"/>
      </w:pPr>
      <w:r w:rsidRPr="005C63AC">
        <w:tab/>
        <w:t>Node&lt;E&gt; link;</w:t>
      </w:r>
    </w:p>
    <w:p w14:paraId="09BEDCF3" w14:textId="77777777" w:rsidR="005C63AC" w:rsidRPr="005C63AC" w:rsidRDefault="005C63AC" w:rsidP="005C63AC">
      <w:pPr>
        <w:pStyle w:val="Code"/>
      </w:pPr>
    </w:p>
    <w:p w14:paraId="7A2EF9B7" w14:textId="77777777" w:rsidR="005C63AC" w:rsidRPr="005C63AC" w:rsidRDefault="005C63AC" w:rsidP="005C63AC">
      <w:pPr>
        <w:pStyle w:val="Code"/>
      </w:pPr>
      <w:r w:rsidRPr="005C63AC">
        <w:tab/>
        <w:t xml:space="preserve">public E </w:t>
      </w:r>
      <w:proofErr w:type="spellStart"/>
      <w:r w:rsidRPr="005C63AC">
        <w:t>getData</w:t>
      </w:r>
      <w:proofErr w:type="spellEnd"/>
      <w:r w:rsidRPr="005C63AC">
        <w:t>() { return data; }</w:t>
      </w:r>
    </w:p>
    <w:p w14:paraId="772EDE75" w14:textId="77777777" w:rsidR="005C63AC" w:rsidRPr="005C63AC" w:rsidRDefault="005C63AC" w:rsidP="005C63AC">
      <w:pPr>
        <w:pStyle w:val="Code"/>
      </w:pPr>
      <w:r w:rsidRPr="005C63AC">
        <w:tab/>
      </w:r>
    </w:p>
    <w:p w14:paraId="5C192DCE" w14:textId="77777777" w:rsidR="005C63AC" w:rsidRPr="005C63AC" w:rsidRDefault="005C63AC" w:rsidP="005C63AC">
      <w:pPr>
        <w:pStyle w:val="Code"/>
      </w:pPr>
      <w:r w:rsidRPr="005C63AC">
        <w:tab/>
        <w:t xml:space="preserve">public Node&lt;E&gt; </w:t>
      </w:r>
      <w:proofErr w:type="spellStart"/>
      <w:r w:rsidRPr="005C63AC">
        <w:t>getLink</w:t>
      </w:r>
      <w:proofErr w:type="spellEnd"/>
      <w:r w:rsidRPr="005C63AC">
        <w:t>() { return link; }</w:t>
      </w:r>
    </w:p>
    <w:p w14:paraId="4CFF290D" w14:textId="77777777" w:rsidR="005C63AC" w:rsidRPr="005C63AC" w:rsidRDefault="005C63AC" w:rsidP="005C63AC">
      <w:pPr>
        <w:pStyle w:val="Code"/>
      </w:pPr>
      <w:r w:rsidRPr="005C63AC">
        <w:tab/>
      </w:r>
    </w:p>
    <w:p w14:paraId="73D6C32B" w14:textId="77777777" w:rsidR="005C63AC" w:rsidRPr="005C63AC" w:rsidRDefault="005C63AC" w:rsidP="005C63AC">
      <w:pPr>
        <w:pStyle w:val="Code"/>
      </w:pPr>
      <w:r w:rsidRPr="005C63AC">
        <w:tab/>
        <w:t xml:space="preserve">public void </w:t>
      </w:r>
      <w:proofErr w:type="spellStart"/>
      <w:r w:rsidRPr="005C63AC">
        <w:t>setData</w:t>
      </w:r>
      <w:proofErr w:type="spellEnd"/>
      <w:r w:rsidRPr="005C63AC">
        <w:t xml:space="preserve">( E data ) { </w:t>
      </w:r>
      <w:proofErr w:type="spellStart"/>
      <w:r w:rsidRPr="005C63AC">
        <w:t>this.data</w:t>
      </w:r>
      <w:proofErr w:type="spellEnd"/>
      <w:r w:rsidRPr="005C63AC">
        <w:t xml:space="preserve"> = data; }</w:t>
      </w:r>
    </w:p>
    <w:p w14:paraId="110A3499" w14:textId="77777777" w:rsidR="005C63AC" w:rsidRPr="005C63AC" w:rsidRDefault="005C63AC" w:rsidP="005C63AC">
      <w:pPr>
        <w:pStyle w:val="Code"/>
      </w:pPr>
      <w:r w:rsidRPr="005C63AC">
        <w:tab/>
      </w:r>
    </w:p>
    <w:p w14:paraId="4F907B51" w14:textId="77777777" w:rsidR="005C63AC" w:rsidRPr="005C63AC" w:rsidRDefault="005C63AC" w:rsidP="005C63AC">
      <w:pPr>
        <w:pStyle w:val="Code"/>
      </w:pPr>
      <w:r w:rsidRPr="005C63AC">
        <w:tab/>
        <w:t xml:space="preserve">public void </w:t>
      </w:r>
      <w:proofErr w:type="spellStart"/>
      <w:r w:rsidRPr="005C63AC">
        <w:t>setLink</w:t>
      </w:r>
      <w:proofErr w:type="spellEnd"/>
      <w:r w:rsidRPr="005C63AC">
        <w:t xml:space="preserve">( Node&lt;E&gt; link ) { </w:t>
      </w:r>
      <w:proofErr w:type="spellStart"/>
      <w:r w:rsidRPr="005C63AC">
        <w:t>this.link</w:t>
      </w:r>
      <w:proofErr w:type="spellEnd"/>
      <w:r w:rsidRPr="005C63AC">
        <w:t xml:space="preserve"> = link; }</w:t>
      </w:r>
    </w:p>
    <w:p w14:paraId="74D7B2EE" w14:textId="77777777" w:rsidR="005C63AC" w:rsidRPr="005C63AC" w:rsidRDefault="005C63AC" w:rsidP="005C63AC">
      <w:pPr>
        <w:pStyle w:val="Code"/>
      </w:pPr>
      <w:r w:rsidRPr="005C63AC">
        <w:t>}</w:t>
      </w:r>
    </w:p>
    <w:p w14:paraId="064C3D82" w14:textId="3D537D7D" w:rsidR="002F3C53" w:rsidRDefault="00230D3D" w:rsidP="002F3C53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 </w:t>
      </w:r>
      <w:r w:rsidR="005C63AC">
        <w:rPr>
          <w:rFonts w:cs="Calibri"/>
          <w:szCs w:val="22"/>
        </w:rPr>
        <w:t>Suppose further you have a linked list with a head Node&lt;E&gt; named “head”.</w:t>
      </w:r>
    </w:p>
    <w:p w14:paraId="4701E72C" w14:textId="7DD0D4FA" w:rsidR="005C63AC" w:rsidRDefault="005C63AC" w:rsidP="002F3C53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Suppose further that class E has an </w:t>
      </w:r>
      <w:proofErr w:type="gramStart"/>
      <w:r>
        <w:rPr>
          <w:rFonts w:cs="Calibri"/>
          <w:szCs w:val="22"/>
        </w:rPr>
        <w:t>equals</w:t>
      </w:r>
      <w:proofErr w:type="gramEnd"/>
      <w:r>
        <w:rPr>
          <w:rFonts w:cs="Calibri"/>
          <w:szCs w:val="22"/>
        </w:rPr>
        <w:t xml:space="preserve"> method.</w:t>
      </w:r>
    </w:p>
    <w:p w14:paraId="4F876FA2" w14:textId="2677F571" w:rsidR="005C63AC" w:rsidRDefault="005C63AC" w:rsidP="002F3C53">
      <w:pPr>
        <w:jc w:val="both"/>
        <w:rPr>
          <w:rStyle w:val="CodeChar"/>
        </w:rPr>
      </w:pPr>
      <w:r>
        <w:rPr>
          <w:rFonts w:cs="Calibri"/>
          <w:szCs w:val="22"/>
        </w:rPr>
        <w:t xml:space="preserve">Write a method </w:t>
      </w:r>
      <w:proofErr w:type="spellStart"/>
      <w:r>
        <w:rPr>
          <w:rFonts w:cs="Calibri"/>
          <w:szCs w:val="22"/>
        </w:rPr>
        <w:t>removeFirst</w:t>
      </w:r>
      <w:proofErr w:type="spellEnd"/>
      <w:r>
        <w:rPr>
          <w:rFonts w:cs="Calibri"/>
          <w:szCs w:val="22"/>
        </w:rPr>
        <w:t xml:space="preserve"> that removes the first node of the linked list that contains a value “target” of type E.  Of course, your method must then reconnect the list.  If there is no such element in the list, return null. </w:t>
      </w:r>
      <w:r w:rsidR="00CC23A4" w:rsidRPr="00CC23A4">
        <w:rPr>
          <w:rFonts w:cs="Calibri"/>
          <w:i/>
          <w:iCs/>
          <w:color w:val="808080" w:themeColor="background1" w:themeShade="80"/>
          <w:szCs w:val="22"/>
        </w:rPr>
        <w:t>[4 pts]</w:t>
      </w:r>
      <w:r w:rsidRPr="00CC23A4">
        <w:rPr>
          <w:rFonts w:cs="Calibri"/>
          <w:color w:val="808080" w:themeColor="background1" w:themeShade="80"/>
          <w:szCs w:val="22"/>
        </w:rPr>
        <w:t xml:space="preserve"> </w:t>
      </w:r>
      <w:r>
        <w:rPr>
          <w:rFonts w:cs="Calibri"/>
          <w:szCs w:val="22"/>
        </w:rPr>
        <w:t xml:space="preserve">The signature of this method is </w:t>
      </w:r>
      <w:r w:rsidRPr="005C63AC">
        <w:rPr>
          <w:rStyle w:val="CodeChar"/>
        </w:rPr>
        <w:t xml:space="preserve">public E </w:t>
      </w:r>
      <w:proofErr w:type="spellStart"/>
      <w:r w:rsidRPr="005C63AC">
        <w:rPr>
          <w:rStyle w:val="CodeChar"/>
        </w:rPr>
        <w:t>removeFirst</w:t>
      </w:r>
      <w:proofErr w:type="spellEnd"/>
      <w:r w:rsidRPr="005C63AC">
        <w:rPr>
          <w:rStyle w:val="CodeChar"/>
        </w:rPr>
        <w:t xml:space="preserve">( </w:t>
      </w:r>
      <w:r w:rsidR="00DA08E8">
        <w:rPr>
          <w:rStyle w:val="CodeChar"/>
        </w:rPr>
        <w:t xml:space="preserve">E target, </w:t>
      </w:r>
      <w:r w:rsidRPr="005C63AC">
        <w:rPr>
          <w:rStyle w:val="CodeChar"/>
        </w:rPr>
        <w:t>Node&lt;E&gt; head )</w:t>
      </w:r>
      <w:r w:rsidR="00C83D0D">
        <w:rPr>
          <w:rStyle w:val="CodeChar"/>
        </w:rPr>
        <w:t xml:space="preserve"> </w:t>
      </w:r>
    </w:p>
    <w:p w14:paraId="3B2122E1" w14:textId="0143E1EA" w:rsidR="00C83D0D" w:rsidRDefault="00C83D0D" w:rsidP="002F3C53">
      <w:pPr>
        <w:jc w:val="both"/>
        <w:rPr>
          <w:rStyle w:val="CodeChar"/>
        </w:rPr>
      </w:pPr>
    </w:p>
    <w:p w14:paraId="243E8F1F" w14:textId="0982C0FF" w:rsidR="00C83D0D" w:rsidRDefault="00C97923" w:rsidP="002F3C53">
      <w:pPr>
        <w:jc w:val="both"/>
        <w:rPr>
          <w:rStyle w:val="CodeChar"/>
        </w:rPr>
      </w:pPr>
      <w:r w:rsidRPr="00C97923">
        <w:rPr>
          <w:rStyle w:val="CodeChar"/>
        </w:rPr>
        <w:lastRenderedPageBreak/>
        <w:drawing>
          <wp:inline distT="0" distB="0" distL="0" distR="0" wp14:anchorId="7832AC95" wp14:editId="745BD18A">
            <wp:extent cx="6071870" cy="7074535"/>
            <wp:effectExtent l="0" t="0" r="0" b="0"/>
            <wp:docPr id="17122653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65349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16D5" w14:textId="43BCE413" w:rsidR="00C83D0D" w:rsidRDefault="00C83D0D" w:rsidP="002F3C53">
      <w:pPr>
        <w:jc w:val="both"/>
        <w:rPr>
          <w:rStyle w:val="CodeChar"/>
        </w:rPr>
      </w:pPr>
    </w:p>
    <w:p w14:paraId="40868445" w14:textId="038D1CF8" w:rsidR="00C83D0D" w:rsidRDefault="00C83D0D" w:rsidP="002F3C53">
      <w:pPr>
        <w:jc w:val="both"/>
        <w:rPr>
          <w:rStyle w:val="CodeChar"/>
        </w:rPr>
      </w:pPr>
    </w:p>
    <w:p w14:paraId="579CF7A9" w14:textId="3BD5F69F" w:rsidR="00C83D0D" w:rsidRDefault="00C83D0D" w:rsidP="002F3C53">
      <w:pPr>
        <w:jc w:val="both"/>
        <w:rPr>
          <w:rStyle w:val="CodeChar"/>
        </w:rPr>
      </w:pPr>
    </w:p>
    <w:p w14:paraId="1A62FEA4" w14:textId="62CF9AFD" w:rsidR="00C83D0D" w:rsidRDefault="00C83D0D" w:rsidP="002F3C53">
      <w:pPr>
        <w:jc w:val="both"/>
        <w:rPr>
          <w:rStyle w:val="CodeChar"/>
        </w:rPr>
      </w:pPr>
    </w:p>
    <w:p w14:paraId="5179CBB4" w14:textId="48889287" w:rsidR="00C83D0D" w:rsidRDefault="00C83D0D" w:rsidP="002F3C53">
      <w:pPr>
        <w:jc w:val="both"/>
        <w:rPr>
          <w:rStyle w:val="CodeChar"/>
        </w:rPr>
      </w:pPr>
    </w:p>
    <w:p w14:paraId="3A6A3297" w14:textId="172393C3" w:rsidR="00C83D0D" w:rsidRDefault="00C83D0D" w:rsidP="002F3C53">
      <w:pPr>
        <w:jc w:val="both"/>
        <w:rPr>
          <w:rStyle w:val="CodeChar"/>
        </w:rPr>
      </w:pPr>
    </w:p>
    <w:p w14:paraId="4AE86F90" w14:textId="520CCB57" w:rsidR="00C83D0D" w:rsidRDefault="00C83D0D" w:rsidP="002F3C53">
      <w:pPr>
        <w:jc w:val="both"/>
        <w:rPr>
          <w:rStyle w:val="CodeChar"/>
        </w:rPr>
      </w:pPr>
    </w:p>
    <w:p w14:paraId="4FE1B540" w14:textId="20F340A1" w:rsidR="00C83D0D" w:rsidRDefault="00C83D0D" w:rsidP="002F3C53">
      <w:pPr>
        <w:jc w:val="both"/>
        <w:rPr>
          <w:rStyle w:val="CodeChar"/>
        </w:rPr>
      </w:pPr>
    </w:p>
    <w:p w14:paraId="2F0314F0" w14:textId="24471AB9" w:rsidR="00C83D0D" w:rsidRDefault="00C83D0D" w:rsidP="002F3C53">
      <w:pPr>
        <w:jc w:val="both"/>
        <w:rPr>
          <w:rStyle w:val="CodeChar"/>
        </w:rPr>
      </w:pPr>
    </w:p>
    <w:p w14:paraId="56D8F563" w14:textId="5C4AAA0F" w:rsidR="00C83D0D" w:rsidRDefault="00C83D0D" w:rsidP="002F3C53">
      <w:pPr>
        <w:jc w:val="both"/>
        <w:rPr>
          <w:rStyle w:val="CodeChar"/>
        </w:rPr>
      </w:pPr>
    </w:p>
    <w:p w14:paraId="376AEC26" w14:textId="1BF23A75" w:rsidR="00C83D0D" w:rsidRDefault="00C83D0D" w:rsidP="002F3C53">
      <w:pPr>
        <w:jc w:val="both"/>
        <w:rPr>
          <w:rStyle w:val="CodeChar"/>
        </w:rPr>
      </w:pPr>
    </w:p>
    <w:p w14:paraId="36B96D60" w14:textId="02A5D1AC" w:rsidR="00C83D0D" w:rsidRDefault="00C83D0D" w:rsidP="002F3C53">
      <w:pPr>
        <w:jc w:val="both"/>
        <w:rPr>
          <w:rStyle w:val="CodeChar"/>
        </w:rPr>
      </w:pPr>
    </w:p>
    <w:p w14:paraId="2E696623" w14:textId="1C801E77" w:rsidR="00C83D0D" w:rsidRDefault="00C83D0D" w:rsidP="002F3C53">
      <w:pPr>
        <w:jc w:val="both"/>
        <w:rPr>
          <w:rStyle w:val="CodeChar"/>
        </w:rPr>
      </w:pPr>
    </w:p>
    <w:p w14:paraId="7A1D8C3A" w14:textId="5A997478" w:rsidR="00C83D0D" w:rsidRDefault="00C83D0D" w:rsidP="002F3C53">
      <w:pPr>
        <w:jc w:val="both"/>
        <w:rPr>
          <w:rStyle w:val="CodeChar"/>
        </w:rPr>
      </w:pPr>
    </w:p>
    <w:p w14:paraId="309EA4C7" w14:textId="6B1A84AC" w:rsidR="00C83D0D" w:rsidRPr="00C97923" w:rsidRDefault="00C83D0D" w:rsidP="00C83D0D">
      <w:pPr>
        <w:rPr>
          <w:color w:val="FF0000"/>
        </w:rPr>
      </w:pPr>
      <w:r>
        <w:t xml:space="preserve">If the list has n nodes, what is the big-O running time of this method in terms of n? </w:t>
      </w:r>
      <w:r w:rsidRPr="00C83D0D">
        <w:rPr>
          <w:i/>
          <w:iCs/>
          <w:color w:val="808080" w:themeColor="background1" w:themeShade="80"/>
        </w:rPr>
        <w:t>[1 pt]</w:t>
      </w:r>
      <w:r w:rsidRPr="00C83D0D">
        <w:rPr>
          <w:color w:val="808080" w:themeColor="background1" w:themeShade="80"/>
        </w:rPr>
        <w:t xml:space="preserve"> </w:t>
      </w:r>
      <w:r w:rsidR="00C97923" w:rsidRPr="00C97923">
        <w:rPr>
          <w:color w:val="FF0000"/>
        </w:rPr>
        <w:t>O(N)</w:t>
      </w:r>
    </w:p>
    <w:p w14:paraId="35E04DE3" w14:textId="543F68D4" w:rsidR="005C63AC" w:rsidRDefault="005C63AC">
      <w:pPr>
        <w:spacing w:before="0" w:after="240" w:line="312" w:lineRule="auto"/>
        <w:rPr>
          <w:rFonts w:cs="Calibri"/>
          <w:szCs w:val="22"/>
        </w:rPr>
      </w:pPr>
      <w:r>
        <w:rPr>
          <w:rFonts w:cs="Calibri"/>
          <w:szCs w:val="22"/>
        </w:rPr>
        <w:br w:type="page"/>
      </w:r>
    </w:p>
    <w:p w14:paraId="25E3A2B1" w14:textId="6FA2D2BB" w:rsidR="005C63AC" w:rsidRPr="00D97A4D" w:rsidRDefault="005C63AC" w:rsidP="005C63AC">
      <w:pPr>
        <w:pStyle w:val="Heading1"/>
        <w:rPr>
          <w:spacing w:val="3"/>
          <w:sz w:val="24"/>
          <w:szCs w:val="24"/>
        </w:rPr>
      </w:pPr>
      <w:r w:rsidRPr="00A536FF">
        <w:lastRenderedPageBreak/>
        <w:t xml:space="preserve">Exercise </w:t>
      </w:r>
      <w:r>
        <w:t>4</w:t>
      </w:r>
      <w:r w:rsidRPr="00A536FF">
        <w:t>:</w:t>
      </w:r>
      <w:r>
        <w:t xml:space="preserve"> Doubly linked list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moveFirst</w:t>
      </w:r>
      <w:proofErr w:type="spellEnd"/>
    </w:p>
    <w:p w14:paraId="28E52696" w14:textId="77777777" w:rsidR="005C63AC" w:rsidRDefault="005C63AC" w:rsidP="005C63AC"/>
    <w:p w14:paraId="7A060A80" w14:textId="10DDAAB7" w:rsidR="005C63AC" w:rsidRDefault="005C63AC" w:rsidP="005C63AC">
      <w:pPr>
        <w:jc w:val="both"/>
        <w:rPr>
          <w:rFonts w:cs="Calibri"/>
          <w:szCs w:val="22"/>
        </w:rPr>
      </w:pPr>
      <w:r w:rsidRPr="00D9213B">
        <w:rPr>
          <w:rFonts w:cs="Calibri"/>
          <w:color w:val="808080" w:themeColor="background1" w:themeShade="80"/>
          <w:szCs w:val="22"/>
        </w:rPr>
        <w:t>[</w:t>
      </w:r>
      <w:r w:rsidR="00922462">
        <w:rPr>
          <w:rFonts w:cs="Calibri"/>
          <w:color w:val="808080" w:themeColor="background1" w:themeShade="80"/>
          <w:szCs w:val="22"/>
        </w:rPr>
        <w:t>2</w:t>
      </w:r>
      <w:r w:rsidRPr="00D9213B">
        <w:rPr>
          <w:rFonts w:cs="Calibri"/>
          <w:color w:val="808080" w:themeColor="background1" w:themeShade="80"/>
          <w:szCs w:val="22"/>
        </w:rPr>
        <w:t xml:space="preserve"> pts] </w:t>
      </w:r>
      <w:r>
        <w:rPr>
          <w:rFonts w:cs="Calibri"/>
          <w:szCs w:val="22"/>
        </w:rPr>
        <w:t xml:space="preserve">Suppose that you have a </w:t>
      </w:r>
      <w:r w:rsidR="00922462" w:rsidRPr="00922462">
        <w:rPr>
          <w:rFonts w:cs="Calibri"/>
          <w:szCs w:val="22"/>
          <w:u w:val="single"/>
        </w:rPr>
        <w:t>doubly</w:t>
      </w:r>
      <w:r w:rsidR="00922462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linked list of Nodes of generic objects</w:t>
      </w:r>
      <w:r w:rsidR="00922462">
        <w:rPr>
          <w:rFonts w:cs="Calibri"/>
          <w:szCs w:val="22"/>
        </w:rPr>
        <w:t>.  Each Node&lt;E&gt; has two references, one to the previous element in the list and one to the next element.  It has two named nodes, “head” and “tail”.  “head” has a null “</w:t>
      </w:r>
      <w:proofErr w:type="spellStart"/>
      <w:r w:rsidR="00922462">
        <w:rPr>
          <w:rFonts w:cs="Calibri"/>
          <w:szCs w:val="22"/>
        </w:rPr>
        <w:t>prev</w:t>
      </w:r>
      <w:proofErr w:type="spellEnd"/>
      <w:r w:rsidR="00922462">
        <w:rPr>
          <w:rFonts w:cs="Calibri"/>
          <w:szCs w:val="22"/>
        </w:rPr>
        <w:t xml:space="preserve">” reference, and “tail” has a null “next” reference.  </w:t>
      </w:r>
    </w:p>
    <w:p w14:paraId="22EAE1E2" w14:textId="6ACA3D1C" w:rsidR="00922462" w:rsidRDefault="00922462" w:rsidP="005C63AC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>A sample such list with Strings would look like this:</w:t>
      </w:r>
    </w:p>
    <w:p w14:paraId="6B973BC1" w14:textId="31AF7C8A" w:rsidR="00922462" w:rsidRDefault="00DA08E8" w:rsidP="005C63AC">
      <w:pPr>
        <w:jc w:val="both"/>
        <w:rPr>
          <w:rFonts w:cs="Calibri"/>
          <w:szCs w:val="22"/>
        </w:rPr>
      </w:pPr>
      <w:r>
        <w:rPr>
          <w:rFonts w:cs="Calibri"/>
          <w:noProof/>
          <w:szCs w:val="22"/>
        </w:rPr>
        <w:drawing>
          <wp:inline distT="0" distB="0" distL="0" distR="0" wp14:anchorId="48A29CFF" wp14:editId="482795ED">
            <wp:extent cx="6071870" cy="99504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D1AD" w14:textId="77777777" w:rsidR="005C63AC" w:rsidRPr="005C63AC" w:rsidRDefault="005C63AC" w:rsidP="005C63AC">
      <w:pPr>
        <w:pStyle w:val="Code"/>
      </w:pPr>
      <w:r w:rsidRPr="005C63AC">
        <w:t>public class Node&lt;E&gt; {</w:t>
      </w:r>
    </w:p>
    <w:p w14:paraId="76F1B961" w14:textId="77777777" w:rsidR="005C63AC" w:rsidRPr="005C63AC" w:rsidRDefault="005C63AC" w:rsidP="005C63AC">
      <w:pPr>
        <w:pStyle w:val="Code"/>
      </w:pPr>
      <w:r w:rsidRPr="005C63AC">
        <w:tab/>
        <w:t>E data;</w:t>
      </w:r>
    </w:p>
    <w:p w14:paraId="3261AEC8" w14:textId="6D3168BD" w:rsidR="005C63AC" w:rsidRDefault="005C63AC" w:rsidP="005C63AC">
      <w:pPr>
        <w:pStyle w:val="Code"/>
      </w:pPr>
      <w:r w:rsidRPr="005C63AC">
        <w:tab/>
        <w:t xml:space="preserve">Node&lt;E&gt; </w:t>
      </w:r>
      <w:proofErr w:type="spellStart"/>
      <w:r w:rsidR="00DA08E8">
        <w:t>prev</w:t>
      </w:r>
      <w:proofErr w:type="spellEnd"/>
      <w:r w:rsidRPr="005C63AC">
        <w:t>;</w:t>
      </w:r>
    </w:p>
    <w:p w14:paraId="1B8C098E" w14:textId="32046A2F" w:rsidR="00DA08E8" w:rsidRPr="005C63AC" w:rsidRDefault="00DA08E8" w:rsidP="00DA08E8">
      <w:pPr>
        <w:pStyle w:val="Code"/>
        <w:ind w:firstLine="720"/>
      </w:pPr>
      <w:r>
        <w:t>Node&lt;E&gt; next;</w:t>
      </w:r>
    </w:p>
    <w:p w14:paraId="687B01E6" w14:textId="77777777" w:rsidR="005C63AC" w:rsidRPr="005C63AC" w:rsidRDefault="005C63AC" w:rsidP="005C63AC">
      <w:pPr>
        <w:pStyle w:val="Code"/>
      </w:pPr>
    </w:p>
    <w:p w14:paraId="5204CD30" w14:textId="77777777" w:rsidR="005C63AC" w:rsidRPr="005C63AC" w:rsidRDefault="005C63AC" w:rsidP="005C63AC">
      <w:pPr>
        <w:pStyle w:val="Code"/>
      </w:pPr>
      <w:r w:rsidRPr="005C63AC">
        <w:tab/>
        <w:t xml:space="preserve">public E </w:t>
      </w:r>
      <w:proofErr w:type="spellStart"/>
      <w:r w:rsidRPr="005C63AC">
        <w:t>getData</w:t>
      </w:r>
      <w:proofErr w:type="spellEnd"/>
      <w:r w:rsidRPr="005C63AC">
        <w:t>() { return data; }</w:t>
      </w:r>
    </w:p>
    <w:p w14:paraId="51A90C3D" w14:textId="02504A49" w:rsidR="005C63AC" w:rsidRPr="005C63AC" w:rsidRDefault="005C63AC" w:rsidP="005C63AC">
      <w:pPr>
        <w:pStyle w:val="Code"/>
      </w:pPr>
      <w:r w:rsidRPr="005C63AC">
        <w:tab/>
        <w:t xml:space="preserve">public Node&lt;E&gt; </w:t>
      </w:r>
      <w:proofErr w:type="spellStart"/>
      <w:r w:rsidRPr="005C63AC">
        <w:t>get</w:t>
      </w:r>
      <w:r w:rsidR="00DA08E8">
        <w:t>Prev</w:t>
      </w:r>
      <w:proofErr w:type="spellEnd"/>
      <w:r w:rsidRPr="005C63AC">
        <w:t xml:space="preserve">() { return </w:t>
      </w:r>
      <w:proofErr w:type="spellStart"/>
      <w:r w:rsidR="00DA08E8">
        <w:t>prev</w:t>
      </w:r>
      <w:proofErr w:type="spellEnd"/>
      <w:r w:rsidRPr="005C63AC">
        <w:t>; }</w:t>
      </w:r>
    </w:p>
    <w:p w14:paraId="19AF73CA" w14:textId="226C9F7E" w:rsidR="00DA08E8" w:rsidRPr="005C63AC" w:rsidRDefault="005C63AC" w:rsidP="00DA08E8">
      <w:pPr>
        <w:pStyle w:val="Code"/>
      </w:pPr>
      <w:r w:rsidRPr="005C63AC">
        <w:tab/>
      </w:r>
      <w:r w:rsidR="00DA08E8" w:rsidRPr="005C63AC">
        <w:t xml:space="preserve">public Node&lt;E&gt; </w:t>
      </w:r>
      <w:proofErr w:type="spellStart"/>
      <w:r w:rsidR="00DA08E8" w:rsidRPr="005C63AC">
        <w:t>get</w:t>
      </w:r>
      <w:r w:rsidR="00DA08E8">
        <w:t>Next</w:t>
      </w:r>
      <w:proofErr w:type="spellEnd"/>
      <w:r w:rsidR="00DA08E8" w:rsidRPr="005C63AC">
        <w:t xml:space="preserve">() { return </w:t>
      </w:r>
      <w:r w:rsidR="00DA08E8">
        <w:t>next</w:t>
      </w:r>
      <w:r w:rsidR="00DA08E8" w:rsidRPr="005C63AC">
        <w:t>; }</w:t>
      </w:r>
    </w:p>
    <w:p w14:paraId="5D474EE9" w14:textId="7AF9CE77" w:rsidR="005C63AC" w:rsidRPr="005C63AC" w:rsidRDefault="005C63AC" w:rsidP="005C63AC">
      <w:pPr>
        <w:pStyle w:val="Code"/>
      </w:pPr>
    </w:p>
    <w:p w14:paraId="13AB16D1" w14:textId="77777777" w:rsidR="005C63AC" w:rsidRPr="005C63AC" w:rsidRDefault="005C63AC" w:rsidP="005C63AC">
      <w:pPr>
        <w:pStyle w:val="Code"/>
      </w:pPr>
      <w:r w:rsidRPr="005C63AC">
        <w:tab/>
        <w:t xml:space="preserve">public void </w:t>
      </w:r>
      <w:proofErr w:type="spellStart"/>
      <w:r w:rsidRPr="005C63AC">
        <w:t>setData</w:t>
      </w:r>
      <w:proofErr w:type="spellEnd"/>
      <w:r w:rsidRPr="005C63AC">
        <w:t xml:space="preserve">( E data ) { </w:t>
      </w:r>
      <w:proofErr w:type="spellStart"/>
      <w:r w:rsidRPr="005C63AC">
        <w:t>this.data</w:t>
      </w:r>
      <w:proofErr w:type="spellEnd"/>
      <w:r w:rsidRPr="005C63AC">
        <w:t xml:space="preserve"> = data; }</w:t>
      </w:r>
    </w:p>
    <w:p w14:paraId="2CC39F98" w14:textId="29581D44" w:rsidR="005C63AC" w:rsidRDefault="005C63AC" w:rsidP="005C63AC">
      <w:pPr>
        <w:pStyle w:val="Code"/>
      </w:pPr>
      <w:r w:rsidRPr="005C63AC">
        <w:tab/>
        <w:t xml:space="preserve">public void </w:t>
      </w:r>
      <w:proofErr w:type="spellStart"/>
      <w:r w:rsidRPr="005C63AC">
        <w:t>set</w:t>
      </w:r>
      <w:r w:rsidR="00DA08E8">
        <w:t>Prev</w:t>
      </w:r>
      <w:proofErr w:type="spellEnd"/>
      <w:r w:rsidR="00DA08E8" w:rsidRPr="005C63AC">
        <w:t xml:space="preserve"> </w:t>
      </w:r>
      <w:r w:rsidRPr="005C63AC">
        <w:t xml:space="preserve">( Node&lt;E&gt; </w:t>
      </w:r>
      <w:proofErr w:type="spellStart"/>
      <w:r w:rsidR="00DA08E8">
        <w:t>prev</w:t>
      </w:r>
      <w:proofErr w:type="spellEnd"/>
      <w:r w:rsidRPr="005C63AC">
        <w:t xml:space="preserve"> ) { </w:t>
      </w:r>
      <w:proofErr w:type="spellStart"/>
      <w:r w:rsidRPr="005C63AC">
        <w:t>this.</w:t>
      </w:r>
      <w:r w:rsidR="00DA08E8">
        <w:t>prev</w:t>
      </w:r>
      <w:proofErr w:type="spellEnd"/>
      <w:r w:rsidRPr="005C63AC">
        <w:t xml:space="preserve"> = </w:t>
      </w:r>
      <w:proofErr w:type="spellStart"/>
      <w:r w:rsidR="00DA08E8">
        <w:t>prev</w:t>
      </w:r>
      <w:proofErr w:type="spellEnd"/>
      <w:r w:rsidRPr="005C63AC">
        <w:t>; }</w:t>
      </w:r>
    </w:p>
    <w:p w14:paraId="047D0E35" w14:textId="5B2AC954" w:rsidR="00DA08E8" w:rsidRPr="005C63AC" w:rsidRDefault="00DA08E8" w:rsidP="00DA08E8">
      <w:pPr>
        <w:pStyle w:val="Code"/>
      </w:pPr>
      <w:r w:rsidRPr="005C63AC">
        <w:tab/>
        <w:t xml:space="preserve">public void </w:t>
      </w:r>
      <w:proofErr w:type="spellStart"/>
      <w:r w:rsidRPr="005C63AC">
        <w:t>set</w:t>
      </w:r>
      <w:r>
        <w:t>Next</w:t>
      </w:r>
      <w:proofErr w:type="spellEnd"/>
      <w:r w:rsidRPr="005C63AC">
        <w:t xml:space="preserve"> ( Node&lt;E&gt; </w:t>
      </w:r>
      <w:r>
        <w:t>next</w:t>
      </w:r>
      <w:r w:rsidRPr="005C63AC">
        <w:t xml:space="preserve"> ) { </w:t>
      </w:r>
      <w:proofErr w:type="spellStart"/>
      <w:r w:rsidRPr="005C63AC">
        <w:t>this.</w:t>
      </w:r>
      <w:r>
        <w:t>prev</w:t>
      </w:r>
      <w:proofErr w:type="spellEnd"/>
      <w:r w:rsidRPr="005C63AC">
        <w:t xml:space="preserve"> = </w:t>
      </w:r>
      <w:r>
        <w:t>next</w:t>
      </w:r>
      <w:r w:rsidRPr="005C63AC">
        <w:t>; }</w:t>
      </w:r>
    </w:p>
    <w:p w14:paraId="346792F2" w14:textId="77777777" w:rsidR="00DA08E8" w:rsidRPr="005C63AC" w:rsidRDefault="00DA08E8" w:rsidP="005C63AC">
      <w:pPr>
        <w:pStyle w:val="Code"/>
      </w:pPr>
    </w:p>
    <w:p w14:paraId="67CE4616" w14:textId="77777777" w:rsidR="005C63AC" w:rsidRPr="005C63AC" w:rsidRDefault="005C63AC" w:rsidP="005C63AC">
      <w:pPr>
        <w:pStyle w:val="Code"/>
      </w:pPr>
      <w:r w:rsidRPr="005C63AC">
        <w:t>}</w:t>
      </w:r>
    </w:p>
    <w:p w14:paraId="208096DD" w14:textId="6544A702" w:rsidR="005C63AC" w:rsidRPr="00235F6D" w:rsidRDefault="005C63AC" w:rsidP="005C63AC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Write a method </w:t>
      </w:r>
      <w:proofErr w:type="spellStart"/>
      <w:r>
        <w:rPr>
          <w:rFonts w:cs="Calibri"/>
          <w:szCs w:val="22"/>
        </w:rPr>
        <w:t>remove</w:t>
      </w:r>
      <w:r w:rsidR="00DA08E8">
        <w:rPr>
          <w:rFonts w:cs="Calibri"/>
          <w:szCs w:val="22"/>
        </w:rPr>
        <w:t>Last</w:t>
      </w:r>
      <w:proofErr w:type="spellEnd"/>
      <w:r>
        <w:rPr>
          <w:rFonts w:cs="Calibri"/>
          <w:szCs w:val="22"/>
        </w:rPr>
        <w:t xml:space="preserve"> that removes the </w:t>
      </w:r>
      <w:r w:rsidR="00DA08E8">
        <w:rPr>
          <w:rFonts w:cs="Calibri"/>
          <w:szCs w:val="22"/>
        </w:rPr>
        <w:t>last</w:t>
      </w:r>
      <w:r>
        <w:rPr>
          <w:rFonts w:cs="Calibri"/>
          <w:szCs w:val="22"/>
        </w:rPr>
        <w:t xml:space="preserve"> node of the linked list that contains a value “target” of type E</w:t>
      </w:r>
      <w:r w:rsidR="00DA08E8">
        <w:rPr>
          <w:rFonts w:cs="Calibri"/>
          <w:szCs w:val="22"/>
        </w:rPr>
        <w:t xml:space="preserve">, and </w:t>
      </w:r>
      <w:r>
        <w:rPr>
          <w:rFonts w:cs="Calibri"/>
          <w:szCs w:val="22"/>
        </w:rPr>
        <w:t>then reconnect</w:t>
      </w:r>
      <w:r w:rsidR="00DA08E8">
        <w:rPr>
          <w:rFonts w:cs="Calibri"/>
          <w:szCs w:val="22"/>
        </w:rPr>
        <w:t>s</w:t>
      </w:r>
      <w:r>
        <w:rPr>
          <w:rFonts w:cs="Calibri"/>
          <w:szCs w:val="22"/>
        </w:rPr>
        <w:t xml:space="preserve"> the list.  If there is no such element in the list, return null.  The signature of this method is </w:t>
      </w:r>
      <w:r w:rsidRPr="005C63AC">
        <w:rPr>
          <w:rStyle w:val="CodeChar"/>
        </w:rPr>
        <w:t xml:space="preserve">public E </w:t>
      </w:r>
      <w:proofErr w:type="spellStart"/>
      <w:r w:rsidRPr="005C63AC">
        <w:rPr>
          <w:rStyle w:val="CodeChar"/>
        </w:rPr>
        <w:t>remove</w:t>
      </w:r>
      <w:r w:rsidR="00DA08E8">
        <w:rPr>
          <w:rStyle w:val="CodeChar"/>
        </w:rPr>
        <w:t>Last</w:t>
      </w:r>
      <w:proofErr w:type="spellEnd"/>
      <w:r w:rsidRPr="005C63AC">
        <w:rPr>
          <w:rStyle w:val="CodeChar"/>
        </w:rPr>
        <w:t xml:space="preserve">( </w:t>
      </w:r>
      <w:r w:rsidR="00DA08E8">
        <w:rPr>
          <w:rStyle w:val="CodeChar"/>
        </w:rPr>
        <w:t xml:space="preserve">E target, </w:t>
      </w:r>
      <w:r w:rsidRPr="005C63AC">
        <w:rPr>
          <w:rStyle w:val="CodeChar"/>
        </w:rPr>
        <w:t>Node&lt;E&gt; head</w:t>
      </w:r>
      <w:r w:rsidR="00DA08E8">
        <w:rPr>
          <w:rStyle w:val="CodeChar"/>
        </w:rPr>
        <w:t>, Node&lt;E&gt; tail</w:t>
      </w:r>
      <w:r w:rsidRPr="005C63AC">
        <w:rPr>
          <w:rStyle w:val="CodeChar"/>
        </w:rPr>
        <w:t xml:space="preserve"> )</w:t>
      </w:r>
    </w:p>
    <w:p w14:paraId="1FA55CBE" w14:textId="77777777" w:rsidR="002F3C53" w:rsidRPr="00235F6D" w:rsidRDefault="002F3C53" w:rsidP="002F3C53">
      <w:pPr>
        <w:rPr>
          <w:rFonts w:cs="Calibri"/>
          <w:szCs w:val="22"/>
        </w:rPr>
      </w:pPr>
    </w:p>
    <w:p w14:paraId="12F4C0E2" w14:textId="18FBE3B0" w:rsidR="00235F6D" w:rsidRDefault="00894831">
      <w:pPr>
        <w:spacing w:after="240" w:line="312" w:lineRule="auto"/>
        <w:rPr>
          <w:rFonts w:asciiTheme="majorHAnsi" w:eastAsiaTheme="majorEastAsia" w:hAnsiTheme="majorHAnsi" w:cs="Times New Roman (Headings CS)"/>
          <w:color w:val="FFFFFF" w:themeColor="background1"/>
          <w:sz w:val="32"/>
          <w:szCs w:val="32"/>
          <w:lang w:eastAsia="ja-JP"/>
        </w:rPr>
      </w:pPr>
      <w:r w:rsidRPr="00894831">
        <w:lastRenderedPageBreak/>
        <w:drawing>
          <wp:inline distT="0" distB="0" distL="0" distR="0" wp14:anchorId="125A9009" wp14:editId="3CD281E7">
            <wp:extent cx="5842000" cy="8039100"/>
            <wp:effectExtent l="0" t="0" r="0" b="0"/>
            <wp:docPr id="4582945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94562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F6D">
        <w:br w:type="page"/>
      </w:r>
    </w:p>
    <w:p w14:paraId="31B8CC82" w14:textId="7D326FB7" w:rsidR="00D419C2" w:rsidRPr="00D97A4D" w:rsidRDefault="00D419C2" w:rsidP="00D97A4D">
      <w:pPr>
        <w:pStyle w:val="Heading1"/>
        <w:rPr>
          <w:spacing w:val="3"/>
          <w:sz w:val="24"/>
          <w:szCs w:val="24"/>
        </w:rPr>
      </w:pPr>
      <w:r w:rsidRPr="00A536FF">
        <w:lastRenderedPageBreak/>
        <w:t xml:space="preserve">Exercise </w:t>
      </w:r>
      <w:r w:rsidR="00F94EE2">
        <w:t>4</w:t>
      </w:r>
      <w:r w:rsidRPr="00A536FF">
        <w:t>:</w:t>
      </w:r>
      <w:r>
        <w:t xml:space="preserve"> reflect on your learning this week</w:t>
      </w:r>
    </w:p>
    <w:p w14:paraId="522ED027" w14:textId="7C47A766" w:rsidR="00D97A4D" w:rsidRDefault="00D97A4D" w:rsidP="00D97A4D">
      <w:pPr>
        <w:pStyle w:val="ListParagraph"/>
        <w:shd w:val="clear" w:color="auto" w:fill="FFFFFF"/>
        <w:ind w:left="446"/>
        <w:textAlignment w:val="baseline"/>
        <w:rPr>
          <w:rFonts w:cstheme="minorHAnsi"/>
        </w:rPr>
      </w:pPr>
    </w:p>
    <w:p w14:paraId="198A714B" w14:textId="476DC82C" w:rsidR="00D419C2" w:rsidRPr="00235F6D" w:rsidRDefault="00D419C2" w:rsidP="00D419C2">
      <w:pPr>
        <w:pStyle w:val="ListParagraph"/>
        <w:numPr>
          <w:ilvl w:val="0"/>
          <w:numId w:val="3"/>
        </w:numPr>
        <w:shd w:val="clear" w:color="auto" w:fill="FFFFFF"/>
        <w:ind w:left="446"/>
        <w:textAlignment w:val="baseline"/>
        <w:rPr>
          <w:rFonts w:ascii="Calibri" w:hAnsi="Calibri" w:cs="Calibri"/>
          <w:szCs w:val="22"/>
        </w:rPr>
      </w:pPr>
      <w:r w:rsidRPr="00235F6D">
        <w:rPr>
          <w:rFonts w:ascii="Calibri" w:hAnsi="Calibri" w:cs="Calibri"/>
          <w:szCs w:val="22"/>
        </w:rPr>
        <w:t>What is the most important thing you learned in this week’s lecture? Write 2-3 sentences to explain your answer.</w:t>
      </w:r>
    </w:p>
    <w:p w14:paraId="59A50C69" w14:textId="110AA235" w:rsidR="00235F6D" w:rsidRDefault="00235F6D" w:rsidP="00235F6D">
      <w:pPr>
        <w:shd w:val="clear" w:color="auto" w:fill="FFFFFF"/>
        <w:textAlignment w:val="baseline"/>
        <w:rPr>
          <w:rFonts w:cs="Calibri"/>
          <w:szCs w:val="22"/>
        </w:rPr>
      </w:pPr>
    </w:p>
    <w:p w14:paraId="59FCB09E" w14:textId="5388101B" w:rsidR="00894831" w:rsidRPr="00894831" w:rsidRDefault="00894831" w:rsidP="00235F6D">
      <w:pPr>
        <w:shd w:val="clear" w:color="auto" w:fill="FFFFFF"/>
        <w:textAlignment w:val="baseline"/>
        <w:rPr>
          <w:rFonts w:cs="Calibri"/>
          <w:color w:val="FF0000"/>
          <w:szCs w:val="22"/>
        </w:rPr>
      </w:pPr>
      <w:r w:rsidRPr="00894831">
        <w:rPr>
          <w:rFonts w:cs="Calibri"/>
          <w:color w:val="FF0000"/>
          <w:szCs w:val="22"/>
        </w:rPr>
        <w:t>Generic classes can be used to handle multiple different kinds of objects however, they all must be the same type per use.</w:t>
      </w:r>
    </w:p>
    <w:p w14:paraId="5FFD7F7A" w14:textId="1B105C51" w:rsidR="00235F6D" w:rsidRPr="00235F6D" w:rsidRDefault="00235F6D" w:rsidP="00235F6D">
      <w:pPr>
        <w:shd w:val="clear" w:color="auto" w:fill="FFFFFF"/>
        <w:textAlignment w:val="baseline"/>
        <w:rPr>
          <w:rFonts w:cs="Calibri"/>
          <w:szCs w:val="22"/>
        </w:rPr>
      </w:pPr>
    </w:p>
    <w:p w14:paraId="5DB23F9A" w14:textId="1A3EEF48" w:rsidR="00235F6D" w:rsidRPr="00235F6D" w:rsidRDefault="00235F6D" w:rsidP="00235F6D">
      <w:pPr>
        <w:shd w:val="clear" w:color="auto" w:fill="FFFFFF"/>
        <w:textAlignment w:val="baseline"/>
        <w:rPr>
          <w:rFonts w:cs="Calibri"/>
          <w:szCs w:val="22"/>
        </w:rPr>
      </w:pPr>
    </w:p>
    <w:p w14:paraId="7B6E6C0D" w14:textId="56343930" w:rsidR="00235F6D" w:rsidRPr="00235F6D" w:rsidRDefault="00235F6D" w:rsidP="00235F6D">
      <w:pPr>
        <w:shd w:val="clear" w:color="auto" w:fill="FFFFFF"/>
        <w:textAlignment w:val="baseline"/>
        <w:rPr>
          <w:rFonts w:cs="Calibri"/>
          <w:szCs w:val="22"/>
        </w:rPr>
      </w:pPr>
    </w:p>
    <w:p w14:paraId="2C82DA0E" w14:textId="32F408FA" w:rsidR="00235F6D" w:rsidRPr="00235F6D" w:rsidRDefault="00235F6D" w:rsidP="00235F6D">
      <w:pPr>
        <w:shd w:val="clear" w:color="auto" w:fill="FFFFFF"/>
        <w:textAlignment w:val="baseline"/>
        <w:rPr>
          <w:rFonts w:cs="Calibri"/>
          <w:szCs w:val="22"/>
        </w:rPr>
      </w:pPr>
    </w:p>
    <w:p w14:paraId="57093A02" w14:textId="18033ABE" w:rsidR="00235F6D" w:rsidRPr="00235F6D" w:rsidRDefault="00235F6D" w:rsidP="00235F6D">
      <w:pPr>
        <w:shd w:val="clear" w:color="auto" w:fill="FFFFFF"/>
        <w:textAlignment w:val="baseline"/>
        <w:rPr>
          <w:rFonts w:cs="Calibri"/>
          <w:szCs w:val="22"/>
        </w:rPr>
      </w:pPr>
    </w:p>
    <w:p w14:paraId="4EF14099" w14:textId="1848028E" w:rsidR="00235F6D" w:rsidRPr="00235F6D" w:rsidRDefault="00235F6D" w:rsidP="00235F6D">
      <w:pPr>
        <w:shd w:val="clear" w:color="auto" w:fill="FFFFFF"/>
        <w:textAlignment w:val="baseline"/>
        <w:rPr>
          <w:rFonts w:cs="Calibri"/>
          <w:szCs w:val="22"/>
        </w:rPr>
      </w:pPr>
    </w:p>
    <w:p w14:paraId="1D96B451" w14:textId="399039C7" w:rsidR="00235F6D" w:rsidRPr="00235F6D" w:rsidRDefault="00235F6D" w:rsidP="00235F6D">
      <w:pPr>
        <w:shd w:val="clear" w:color="auto" w:fill="FFFFFF"/>
        <w:textAlignment w:val="baseline"/>
        <w:rPr>
          <w:rFonts w:cs="Calibri"/>
          <w:szCs w:val="22"/>
        </w:rPr>
      </w:pPr>
    </w:p>
    <w:p w14:paraId="6D056387" w14:textId="02C822E4" w:rsidR="00235F6D" w:rsidRPr="00235F6D" w:rsidRDefault="00235F6D" w:rsidP="00235F6D">
      <w:pPr>
        <w:shd w:val="clear" w:color="auto" w:fill="FFFFFF"/>
        <w:textAlignment w:val="baseline"/>
        <w:rPr>
          <w:rFonts w:cs="Calibri"/>
          <w:szCs w:val="22"/>
        </w:rPr>
      </w:pPr>
    </w:p>
    <w:p w14:paraId="52EF2738" w14:textId="3BC0777F" w:rsidR="00235F6D" w:rsidRPr="00235F6D" w:rsidRDefault="00235F6D" w:rsidP="00235F6D">
      <w:pPr>
        <w:shd w:val="clear" w:color="auto" w:fill="FFFFFF"/>
        <w:textAlignment w:val="baseline"/>
        <w:rPr>
          <w:rFonts w:cs="Calibri"/>
          <w:szCs w:val="22"/>
        </w:rPr>
      </w:pPr>
    </w:p>
    <w:p w14:paraId="61B5200C" w14:textId="7C9B4F30" w:rsidR="00235F6D" w:rsidRPr="00235F6D" w:rsidRDefault="00235F6D" w:rsidP="00235F6D">
      <w:pPr>
        <w:shd w:val="clear" w:color="auto" w:fill="FFFFFF"/>
        <w:textAlignment w:val="baseline"/>
        <w:rPr>
          <w:rFonts w:cs="Calibri"/>
          <w:szCs w:val="22"/>
        </w:rPr>
      </w:pPr>
    </w:p>
    <w:p w14:paraId="6D39D4AD" w14:textId="5EA0F4F2" w:rsidR="00235F6D" w:rsidRPr="00235F6D" w:rsidRDefault="00235F6D" w:rsidP="00235F6D">
      <w:pPr>
        <w:shd w:val="clear" w:color="auto" w:fill="FFFFFF"/>
        <w:textAlignment w:val="baseline"/>
        <w:rPr>
          <w:rFonts w:cs="Calibri"/>
          <w:szCs w:val="22"/>
        </w:rPr>
      </w:pPr>
    </w:p>
    <w:p w14:paraId="5FE1CABE" w14:textId="742BCB43" w:rsidR="00235F6D" w:rsidRPr="00235F6D" w:rsidRDefault="00235F6D" w:rsidP="00235F6D">
      <w:pPr>
        <w:shd w:val="clear" w:color="auto" w:fill="FFFFFF"/>
        <w:textAlignment w:val="baseline"/>
        <w:rPr>
          <w:rFonts w:cs="Calibri"/>
          <w:szCs w:val="22"/>
        </w:rPr>
      </w:pPr>
    </w:p>
    <w:p w14:paraId="4F21CD4A" w14:textId="5ECD64C6" w:rsidR="00235F6D" w:rsidRPr="00235F6D" w:rsidRDefault="00235F6D" w:rsidP="00235F6D">
      <w:pPr>
        <w:shd w:val="clear" w:color="auto" w:fill="FFFFFF"/>
        <w:textAlignment w:val="baseline"/>
        <w:rPr>
          <w:rFonts w:cs="Calibri"/>
          <w:szCs w:val="22"/>
        </w:rPr>
      </w:pPr>
    </w:p>
    <w:p w14:paraId="089FF86B" w14:textId="7C09D757" w:rsidR="00235F6D" w:rsidRPr="00235F6D" w:rsidRDefault="00235F6D" w:rsidP="00235F6D">
      <w:pPr>
        <w:shd w:val="clear" w:color="auto" w:fill="FFFFFF"/>
        <w:textAlignment w:val="baseline"/>
        <w:rPr>
          <w:rFonts w:cs="Calibri"/>
          <w:szCs w:val="22"/>
        </w:rPr>
      </w:pPr>
    </w:p>
    <w:p w14:paraId="209726D5" w14:textId="77777777" w:rsidR="00235F6D" w:rsidRPr="00235F6D" w:rsidRDefault="00235F6D" w:rsidP="00235F6D">
      <w:pPr>
        <w:shd w:val="clear" w:color="auto" w:fill="FFFFFF"/>
        <w:textAlignment w:val="baseline"/>
        <w:rPr>
          <w:rFonts w:cs="Calibri"/>
          <w:szCs w:val="22"/>
        </w:rPr>
      </w:pPr>
    </w:p>
    <w:p w14:paraId="6F290A75" w14:textId="77777777" w:rsidR="00D419C2" w:rsidRPr="00235F6D" w:rsidRDefault="00D419C2" w:rsidP="00D419C2">
      <w:pPr>
        <w:pStyle w:val="ListParagraph"/>
        <w:numPr>
          <w:ilvl w:val="0"/>
          <w:numId w:val="3"/>
        </w:numPr>
        <w:shd w:val="clear" w:color="auto" w:fill="FFFFFF"/>
        <w:ind w:left="446"/>
        <w:textAlignment w:val="baseline"/>
        <w:rPr>
          <w:rFonts w:ascii="Calibri" w:hAnsi="Calibri" w:cs="Calibri"/>
          <w:szCs w:val="22"/>
        </w:rPr>
      </w:pPr>
      <w:r w:rsidRPr="00235F6D">
        <w:rPr>
          <w:rFonts w:ascii="Calibri" w:hAnsi="Calibri" w:cs="Calibri"/>
          <w:szCs w:val="22"/>
        </w:rPr>
        <w:t>What is the muddiest (most-unclear) point(s) in this week’s lecture? Explain why?</w:t>
      </w:r>
    </w:p>
    <w:p w14:paraId="55561A1F" w14:textId="77777777" w:rsidR="00D419C2" w:rsidRPr="004B1BEC" w:rsidRDefault="00D419C2" w:rsidP="00D419C2">
      <w:pPr>
        <w:pStyle w:val="ListParagraph"/>
        <w:ind w:left="1080"/>
        <w:rPr>
          <w:rFonts w:eastAsia="Times New Roman" w:cstheme="minorHAnsi"/>
          <w:spacing w:val="3"/>
        </w:rPr>
      </w:pPr>
    </w:p>
    <w:p w14:paraId="6D5912E7" w14:textId="779D1633" w:rsidR="00584C94" w:rsidRPr="00894831" w:rsidRDefault="00894831" w:rsidP="00D419C2">
      <w:pPr>
        <w:pStyle w:val="ListParagraph"/>
        <w:shd w:val="clear" w:color="auto" w:fill="FFFFFF"/>
        <w:ind w:left="446"/>
        <w:textAlignment w:val="baseline"/>
        <w:rPr>
          <w:rFonts w:ascii="inherit" w:hAnsi="inherit" w:cs="Open Sans"/>
          <w:color w:val="FF0000"/>
        </w:rPr>
      </w:pPr>
      <w:r w:rsidRPr="00894831">
        <w:rPr>
          <w:rFonts w:ascii="inherit" w:hAnsi="inherit" w:cs="Open Sans"/>
          <w:color w:val="FF0000"/>
        </w:rPr>
        <w:t xml:space="preserve">Doubly linked lists, kind of as expected. I just don’t have enough practice working through it yet. </w:t>
      </w:r>
    </w:p>
    <w:sectPr w:rsidR="00584C94" w:rsidRPr="00894831" w:rsidSect="00FF473D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A4839" w14:textId="77777777" w:rsidR="001021A5" w:rsidRDefault="001021A5">
      <w:r>
        <w:separator/>
      </w:r>
    </w:p>
    <w:p w14:paraId="01017480" w14:textId="77777777" w:rsidR="001021A5" w:rsidRDefault="001021A5"/>
    <w:p w14:paraId="2FDEF20C" w14:textId="77777777" w:rsidR="001021A5" w:rsidRDefault="001021A5"/>
  </w:endnote>
  <w:endnote w:type="continuationSeparator" w:id="0">
    <w:p w14:paraId="55B5D4BF" w14:textId="77777777" w:rsidR="001021A5" w:rsidRDefault="001021A5">
      <w:r>
        <w:continuationSeparator/>
      </w:r>
    </w:p>
    <w:p w14:paraId="3BAF8FB2" w14:textId="77777777" w:rsidR="001021A5" w:rsidRDefault="001021A5"/>
    <w:p w14:paraId="59287BE6" w14:textId="77777777" w:rsidR="001021A5" w:rsidRDefault="00102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536555689"/>
      <w:docPartObj>
        <w:docPartGallery w:val="Page Numbers (Bottom of Page)"/>
        <w:docPartUnique/>
      </w:docPartObj>
    </w:sdtPr>
    <w:sdtContent>
      <w:p w14:paraId="446E9F48" w14:textId="7A61AB84" w:rsidR="00FF473D" w:rsidRDefault="00FF473D" w:rsidP="00283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28CDDD" w14:textId="77777777" w:rsidR="00FF473D" w:rsidRDefault="00FF473D" w:rsidP="00FF47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354961"/>
      <w:docPartObj>
        <w:docPartGallery w:val="Page Numbers (Bottom of Page)"/>
        <w:docPartUnique/>
      </w:docPartObj>
    </w:sdtPr>
    <w:sdtContent>
      <w:p w14:paraId="7E6D3E57" w14:textId="0392FD76" w:rsidR="00FF473D" w:rsidRDefault="00FF473D" w:rsidP="00283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8479677" w14:textId="26450FD3" w:rsidR="00522CC6" w:rsidRDefault="00522CC6" w:rsidP="00FF47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50C9B" w14:textId="77777777" w:rsidR="001021A5" w:rsidRDefault="001021A5">
      <w:r>
        <w:separator/>
      </w:r>
    </w:p>
    <w:p w14:paraId="12617C4A" w14:textId="77777777" w:rsidR="001021A5" w:rsidRDefault="001021A5"/>
    <w:p w14:paraId="40E9DE9A" w14:textId="77777777" w:rsidR="001021A5" w:rsidRDefault="001021A5"/>
  </w:footnote>
  <w:footnote w:type="continuationSeparator" w:id="0">
    <w:p w14:paraId="0D954716" w14:textId="77777777" w:rsidR="001021A5" w:rsidRDefault="001021A5">
      <w:r>
        <w:continuationSeparator/>
      </w:r>
    </w:p>
    <w:p w14:paraId="32D4C1B4" w14:textId="77777777" w:rsidR="001021A5" w:rsidRDefault="001021A5"/>
    <w:p w14:paraId="2717DE66" w14:textId="77777777" w:rsidR="001021A5" w:rsidRDefault="00102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439CA" w14:textId="2D038611" w:rsidR="00FF473D" w:rsidRPr="00FF473D" w:rsidRDefault="000E0ECD" w:rsidP="00FF473D">
    <w:pPr>
      <w:pStyle w:val="Header"/>
      <w:tabs>
        <w:tab w:val="center" w:pos="4781"/>
        <w:tab w:val="right" w:pos="9562"/>
      </w:tabs>
      <w:rPr>
        <w:sz w:val="18"/>
        <w:szCs w:val="18"/>
      </w:rPr>
    </w:pPr>
    <w:r>
      <w:rPr>
        <w:b/>
        <w:bCs/>
        <w:color w:val="002060"/>
        <w:sz w:val="18"/>
        <w:szCs w:val="18"/>
      </w:rPr>
      <w:t>Metro State</w:t>
    </w:r>
    <w:r>
      <w:rPr>
        <w:b/>
        <w:bCs/>
        <w:color w:val="002060"/>
        <w:sz w:val="18"/>
        <w:szCs w:val="18"/>
      </w:rPr>
      <w:tab/>
      <w:t>ICS 240-01</w:t>
    </w:r>
    <w:r>
      <w:rPr>
        <w:b/>
        <w:bCs/>
        <w:color w:val="002060"/>
        <w:sz w:val="18"/>
        <w:szCs w:val="18"/>
      </w:rPr>
      <w:tab/>
      <w:t>Fall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8BB67" w14:textId="1B24051A" w:rsidR="000611B6" w:rsidRDefault="000611B6" w:rsidP="000611B6">
    <w:pPr>
      <w:pStyle w:val="Header"/>
      <w:tabs>
        <w:tab w:val="center" w:pos="4781"/>
        <w:tab w:val="right" w:pos="9562"/>
      </w:tabs>
      <w:rPr>
        <w:b/>
        <w:bCs/>
        <w:color w:val="002060"/>
        <w:sz w:val="18"/>
        <w:szCs w:val="18"/>
      </w:rPr>
    </w:pPr>
    <w:r>
      <w:rPr>
        <w:b/>
        <w:bCs/>
        <w:noProof/>
        <w:color w:val="002060"/>
        <w:sz w:val="18"/>
        <w:szCs w:val="18"/>
      </w:rPr>
      <w:drawing>
        <wp:anchor distT="0" distB="0" distL="114300" distR="114300" simplePos="0" relativeHeight="251658240" behindDoc="0" locked="0" layoutInCell="1" allowOverlap="1" wp14:anchorId="2A2C3B3A" wp14:editId="79D30D48">
          <wp:simplePos x="0" y="0"/>
          <wp:positionH relativeFrom="column">
            <wp:posOffset>5335270</wp:posOffset>
          </wp:positionH>
          <wp:positionV relativeFrom="paragraph">
            <wp:posOffset>-510540</wp:posOffset>
          </wp:positionV>
          <wp:extent cx="1517015" cy="615950"/>
          <wp:effectExtent l="0" t="0" r="0" b="6350"/>
          <wp:wrapThrough wrapText="bothSides">
            <wp:wrapPolygon edited="0">
              <wp:start x="0" y="0"/>
              <wp:lineTo x="0" y="21377"/>
              <wp:lineTo x="21338" y="21377"/>
              <wp:lineTo x="21338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D3141" w14:textId="3140B9C8" w:rsidR="000611B6" w:rsidRPr="000611B6" w:rsidRDefault="000611B6" w:rsidP="000611B6">
    <w:pPr>
      <w:pStyle w:val="Header"/>
      <w:tabs>
        <w:tab w:val="center" w:pos="4781"/>
        <w:tab w:val="right" w:pos="9562"/>
      </w:tabs>
      <w:rPr>
        <w:sz w:val="18"/>
        <w:szCs w:val="18"/>
      </w:rPr>
    </w:pPr>
    <w:r>
      <w:rPr>
        <w:b/>
        <w:bCs/>
        <w:color w:val="002060"/>
        <w:sz w:val="18"/>
        <w:szCs w:val="18"/>
      </w:rPr>
      <w:t>Department of Computer Science and Cybersecurity</w:t>
    </w:r>
    <w:r>
      <w:rPr>
        <w:b/>
        <w:bCs/>
        <w:color w:val="002060"/>
        <w:sz w:val="18"/>
        <w:szCs w:val="18"/>
      </w:rPr>
      <w:tab/>
    </w:r>
    <w:r w:rsidRPr="009E0916">
      <w:rPr>
        <w:b/>
        <w:bCs/>
        <w:color w:val="002060"/>
        <w:sz w:val="18"/>
        <w:szCs w:val="18"/>
      </w:rPr>
      <w:ptab w:relativeTo="margin" w:alignment="center" w:leader="none"/>
    </w:r>
    <w:r>
      <w:rPr>
        <w:b/>
        <w:bCs/>
        <w:color w:val="002060"/>
        <w:sz w:val="18"/>
        <w:szCs w:val="18"/>
      </w:rPr>
      <w:t>ICS 240-50</w:t>
    </w:r>
    <w:r w:rsidRPr="009E0916">
      <w:rPr>
        <w:b/>
        <w:bCs/>
        <w:color w:val="002060"/>
        <w:sz w:val="18"/>
        <w:szCs w:val="18"/>
      </w:rPr>
      <w:ptab w:relativeTo="margin" w:alignment="right" w:leader="none"/>
    </w:r>
    <w:r>
      <w:rPr>
        <w:b/>
        <w:bCs/>
        <w:color w:val="002060"/>
        <w:sz w:val="18"/>
        <w:szCs w:val="18"/>
      </w:rPr>
      <w:t>Spring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07F22"/>
    <w:multiLevelType w:val="hybridMultilevel"/>
    <w:tmpl w:val="3BDA8C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B908CD"/>
    <w:multiLevelType w:val="hybridMultilevel"/>
    <w:tmpl w:val="939C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14DE"/>
    <w:multiLevelType w:val="hybridMultilevel"/>
    <w:tmpl w:val="78F0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03C79"/>
    <w:multiLevelType w:val="hybridMultilevel"/>
    <w:tmpl w:val="89C81F8E"/>
    <w:lvl w:ilvl="0" w:tplc="27D2EF22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A67C8"/>
    <w:multiLevelType w:val="hybridMultilevel"/>
    <w:tmpl w:val="7E7AA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A5BAA"/>
    <w:multiLevelType w:val="hybridMultilevel"/>
    <w:tmpl w:val="32507B8C"/>
    <w:lvl w:ilvl="0" w:tplc="133EB93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40DFF"/>
    <w:multiLevelType w:val="hybridMultilevel"/>
    <w:tmpl w:val="B9A6B030"/>
    <w:lvl w:ilvl="0" w:tplc="FAEA9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45DBA"/>
    <w:multiLevelType w:val="hybridMultilevel"/>
    <w:tmpl w:val="5FB2AF82"/>
    <w:lvl w:ilvl="0" w:tplc="CE1EF8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45937"/>
    <w:multiLevelType w:val="hybridMultilevel"/>
    <w:tmpl w:val="9FBC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563406">
    <w:abstractNumId w:val="4"/>
  </w:num>
  <w:num w:numId="2" w16cid:durableId="1275093386">
    <w:abstractNumId w:val="6"/>
  </w:num>
  <w:num w:numId="3" w16cid:durableId="2037345778">
    <w:abstractNumId w:val="3"/>
  </w:num>
  <w:num w:numId="4" w16cid:durableId="1921211023">
    <w:abstractNumId w:val="7"/>
  </w:num>
  <w:num w:numId="5" w16cid:durableId="1624072548">
    <w:abstractNumId w:val="9"/>
  </w:num>
  <w:num w:numId="6" w16cid:durableId="716589339">
    <w:abstractNumId w:val="8"/>
  </w:num>
  <w:num w:numId="7" w16cid:durableId="1723600522">
    <w:abstractNumId w:val="5"/>
  </w:num>
  <w:num w:numId="8" w16cid:durableId="1664360050">
    <w:abstractNumId w:val="10"/>
  </w:num>
  <w:num w:numId="9" w16cid:durableId="560099609">
    <w:abstractNumId w:val="2"/>
  </w:num>
  <w:num w:numId="10" w16cid:durableId="2065827796">
    <w:abstractNumId w:val="1"/>
  </w:num>
  <w:num w:numId="11" w16cid:durableId="87203329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A0"/>
    <w:rsid w:val="000378D4"/>
    <w:rsid w:val="00055163"/>
    <w:rsid w:val="000611B6"/>
    <w:rsid w:val="000658D6"/>
    <w:rsid w:val="00080FA2"/>
    <w:rsid w:val="0009088E"/>
    <w:rsid w:val="000B2AED"/>
    <w:rsid w:val="000B7FE0"/>
    <w:rsid w:val="000D6BA0"/>
    <w:rsid w:val="000E0ECD"/>
    <w:rsid w:val="000F617B"/>
    <w:rsid w:val="001021A5"/>
    <w:rsid w:val="00161F28"/>
    <w:rsid w:val="00176D39"/>
    <w:rsid w:val="001D2134"/>
    <w:rsid w:val="001D5F56"/>
    <w:rsid w:val="001E39D4"/>
    <w:rsid w:val="001E3F04"/>
    <w:rsid w:val="00230D3D"/>
    <w:rsid w:val="00235F6D"/>
    <w:rsid w:val="00242C39"/>
    <w:rsid w:val="00285768"/>
    <w:rsid w:val="00291927"/>
    <w:rsid w:val="002E1BAF"/>
    <w:rsid w:val="002F3C53"/>
    <w:rsid w:val="002F7954"/>
    <w:rsid w:val="00301ED5"/>
    <w:rsid w:val="00316184"/>
    <w:rsid w:val="003412F4"/>
    <w:rsid w:val="00345927"/>
    <w:rsid w:val="0035749F"/>
    <w:rsid w:val="00384B0B"/>
    <w:rsid w:val="003911B8"/>
    <w:rsid w:val="003B13AE"/>
    <w:rsid w:val="003B2E9B"/>
    <w:rsid w:val="003B3816"/>
    <w:rsid w:val="003B55B6"/>
    <w:rsid w:val="00414E15"/>
    <w:rsid w:val="00420C45"/>
    <w:rsid w:val="004326FF"/>
    <w:rsid w:val="00444AC2"/>
    <w:rsid w:val="00492401"/>
    <w:rsid w:val="004A5A94"/>
    <w:rsid w:val="004B1BEC"/>
    <w:rsid w:val="004C0AC5"/>
    <w:rsid w:val="004C2DE7"/>
    <w:rsid w:val="00517D28"/>
    <w:rsid w:val="00522CC6"/>
    <w:rsid w:val="005432A3"/>
    <w:rsid w:val="005478BE"/>
    <w:rsid w:val="005536C3"/>
    <w:rsid w:val="00561A09"/>
    <w:rsid w:val="00564CFD"/>
    <w:rsid w:val="00572DA0"/>
    <w:rsid w:val="005836C1"/>
    <w:rsid w:val="00584C94"/>
    <w:rsid w:val="005975D7"/>
    <w:rsid w:val="005C4E0C"/>
    <w:rsid w:val="005C63AC"/>
    <w:rsid w:val="00602C5F"/>
    <w:rsid w:val="006248A4"/>
    <w:rsid w:val="00636C61"/>
    <w:rsid w:val="00645458"/>
    <w:rsid w:val="006460B2"/>
    <w:rsid w:val="0065543E"/>
    <w:rsid w:val="00660F96"/>
    <w:rsid w:val="00662284"/>
    <w:rsid w:val="00674FE4"/>
    <w:rsid w:val="006A5482"/>
    <w:rsid w:val="006C0A52"/>
    <w:rsid w:val="006D0A5F"/>
    <w:rsid w:val="006E2599"/>
    <w:rsid w:val="006F360F"/>
    <w:rsid w:val="00710654"/>
    <w:rsid w:val="00727834"/>
    <w:rsid w:val="0073138F"/>
    <w:rsid w:val="00744C58"/>
    <w:rsid w:val="00754086"/>
    <w:rsid w:val="00772915"/>
    <w:rsid w:val="0077614A"/>
    <w:rsid w:val="007B0916"/>
    <w:rsid w:val="007C6060"/>
    <w:rsid w:val="007D497D"/>
    <w:rsid w:val="00802155"/>
    <w:rsid w:val="00820529"/>
    <w:rsid w:val="008316BF"/>
    <w:rsid w:val="00847F60"/>
    <w:rsid w:val="00862A54"/>
    <w:rsid w:val="00871F6A"/>
    <w:rsid w:val="00881ACE"/>
    <w:rsid w:val="00885353"/>
    <w:rsid w:val="00894831"/>
    <w:rsid w:val="008B44EE"/>
    <w:rsid w:val="008C11A9"/>
    <w:rsid w:val="008C3060"/>
    <w:rsid w:val="008D70A1"/>
    <w:rsid w:val="008D7714"/>
    <w:rsid w:val="008E1A5C"/>
    <w:rsid w:val="008F6DE5"/>
    <w:rsid w:val="008F7E69"/>
    <w:rsid w:val="00922462"/>
    <w:rsid w:val="00926CD3"/>
    <w:rsid w:val="009477A2"/>
    <w:rsid w:val="009726BF"/>
    <w:rsid w:val="009866BA"/>
    <w:rsid w:val="009B59D4"/>
    <w:rsid w:val="009E0A33"/>
    <w:rsid w:val="009F7812"/>
    <w:rsid w:val="00A53177"/>
    <w:rsid w:val="00A536FF"/>
    <w:rsid w:val="00A9216D"/>
    <w:rsid w:val="00A9532F"/>
    <w:rsid w:val="00AA06DD"/>
    <w:rsid w:val="00AB01AD"/>
    <w:rsid w:val="00AF1F00"/>
    <w:rsid w:val="00AF3675"/>
    <w:rsid w:val="00AF56BB"/>
    <w:rsid w:val="00AF72F6"/>
    <w:rsid w:val="00B10EAA"/>
    <w:rsid w:val="00B12055"/>
    <w:rsid w:val="00B26F68"/>
    <w:rsid w:val="00B44ED9"/>
    <w:rsid w:val="00B511B5"/>
    <w:rsid w:val="00B62F29"/>
    <w:rsid w:val="00B86F1B"/>
    <w:rsid w:val="00BB10CA"/>
    <w:rsid w:val="00BC1DC7"/>
    <w:rsid w:val="00C16B9E"/>
    <w:rsid w:val="00C376E1"/>
    <w:rsid w:val="00C63BFA"/>
    <w:rsid w:val="00C67F3C"/>
    <w:rsid w:val="00C765A5"/>
    <w:rsid w:val="00C83D0D"/>
    <w:rsid w:val="00C93D57"/>
    <w:rsid w:val="00C97923"/>
    <w:rsid w:val="00CA04DE"/>
    <w:rsid w:val="00CA1945"/>
    <w:rsid w:val="00CA1F6E"/>
    <w:rsid w:val="00CA77F3"/>
    <w:rsid w:val="00CB720B"/>
    <w:rsid w:val="00CC23A4"/>
    <w:rsid w:val="00CC2D31"/>
    <w:rsid w:val="00CD03AD"/>
    <w:rsid w:val="00D11A30"/>
    <w:rsid w:val="00D240B6"/>
    <w:rsid w:val="00D243F3"/>
    <w:rsid w:val="00D33B73"/>
    <w:rsid w:val="00D33F0E"/>
    <w:rsid w:val="00D34995"/>
    <w:rsid w:val="00D419C2"/>
    <w:rsid w:val="00D50227"/>
    <w:rsid w:val="00D80FF9"/>
    <w:rsid w:val="00D9213B"/>
    <w:rsid w:val="00D93C9E"/>
    <w:rsid w:val="00D97A4D"/>
    <w:rsid w:val="00DA08E8"/>
    <w:rsid w:val="00DA17F9"/>
    <w:rsid w:val="00DB68AA"/>
    <w:rsid w:val="00DB73DD"/>
    <w:rsid w:val="00E01B3D"/>
    <w:rsid w:val="00E32ED8"/>
    <w:rsid w:val="00E64C3A"/>
    <w:rsid w:val="00E6726A"/>
    <w:rsid w:val="00E80C2F"/>
    <w:rsid w:val="00E84D2A"/>
    <w:rsid w:val="00E8615E"/>
    <w:rsid w:val="00EB5412"/>
    <w:rsid w:val="00F0095F"/>
    <w:rsid w:val="00F1182A"/>
    <w:rsid w:val="00F16A56"/>
    <w:rsid w:val="00F24C88"/>
    <w:rsid w:val="00F300A0"/>
    <w:rsid w:val="00F43395"/>
    <w:rsid w:val="00F43E5A"/>
    <w:rsid w:val="00F44923"/>
    <w:rsid w:val="00F64715"/>
    <w:rsid w:val="00F74493"/>
    <w:rsid w:val="00F94EE2"/>
    <w:rsid w:val="00FA2F0D"/>
    <w:rsid w:val="00FB1F80"/>
    <w:rsid w:val="00FF229A"/>
    <w:rsid w:val="00FF473D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9D195"/>
  <w15:chartTrackingRefBased/>
  <w15:docId w15:val="{8F220B2F-DE4B-8B4A-96B4-686C85CF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45"/>
    <w:pPr>
      <w:spacing w:before="120" w:after="120" w:line="240" w:lineRule="auto"/>
    </w:pPr>
    <w:rPr>
      <w:rFonts w:ascii="Calibri" w:eastAsia="Times New Roman" w:hAnsi="Calibri" w:cs="Times New Roman"/>
      <w:color w:val="auto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49F"/>
    <w:pPr>
      <w:keepNext/>
      <w:keepLines/>
      <w:shd w:val="clear" w:color="auto" w:fill="0070C0"/>
      <w:spacing w:before="400"/>
      <w:contextualSpacing/>
      <w:outlineLvl w:val="0"/>
    </w:pPr>
    <w:rPr>
      <w:rFonts w:asciiTheme="majorHAnsi" w:eastAsiaTheme="majorEastAsia" w:hAnsiTheme="majorHAnsi" w:cs="Times New Roman (Headings CS)"/>
      <w:color w:val="FFFFFF" w:themeColor="background1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49F"/>
    <w:pPr>
      <w:keepNext/>
      <w:keepLines/>
      <w:shd w:val="clear" w:color="auto" w:fill="00B0F0"/>
      <w:spacing w:before="40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000000" w:themeColor="text1"/>
      <w:sz w:val="3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5749F"/>
    <w:pPr>
      <w:numPr>
        <w:ilvl w:val="1"/>
      </w:numPr>
      <w:spacing w:after="300"/>
      <w:contextualSpacing/>
    </w:pPr>
    <w:rPr>
      <w:rFonts w:asciiTheme="minorHAnsi" w:eastAsiaTheme="minorEastAsia" w:hAnsiTheme="minorHAnsi" w:cs="Times New Roman (Body CS)"/>
      <w:color w:val="000000" w:themeColor="text1"/>
      <w:sz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35749F"/>
    <w:rPr>
      <w:rFonts w:eastAsiaTheme="minorEastAsia" w:cs="Times New Roman (Body CS)"/>
      <w:sz w:val="32"/>
    </w:rPr>
  </w:style>
  <w:style w:type="paragraph" w:styleId="Title">
    <w:name w:val="Title"/>
    <w:basedOn w:val="Normal"/>
    <w:link w:val="TitleChar"/>
    <w:uiPriority w:val="1"/>
    <w:qFormat/>
    <w:rsid w:val="0035749F"/>
    <w:pPr>
      <w:contextualSpacing/>
    </w:pPr>
    <w:rPr>
      <w:rFonts w:asciiTheme="majorHAnsi" w:eastAsiaTheme="majorEastAsia" w:hAnsiTheme="majorHAnsi" w:cs="Times New Roman (Headings CS)"/>
      <w:color w:val="0070C0"/>
      <w:kern w:val="28"/>
      <w:sz w:val="40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35749F"/>
    <w:rPr>
      <w:rFonts w:asciiTheme="majorHAnsi" w:eastAsiaTheme="majorEastAsia" w:hAnsiTheme="majorHAnsi" w:cs="Times New Roman (Headings CS)"/>
      <w:color w:val="0070C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49F"/>
    <w:rPr>
      <w:rFonts w:asciiTheme="majorHAnsi" w:eastAsiaTheme="majorEastAsia" w:hAnsiTheme="majorHAnsi" w:cs="Times New Roman (Headings CS)"/>
      <w:color w:val="FFFFFF" w:themeColor="background1"/>
      <w:sz w:val="32"/>
      <w:szCs w:val="32"/>
      <w:shd w:val="clear" w:color="auto" w:fill="0070C0"/>
    </w:rPr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rFonts w:asciiTheme="minorHAnsi" w:eastAsiaTheme="minorHAnsi" w:hAnsiTheme="minorHAnsi" w:cstheme="minorBidi"/>
      <w:i/>
      <w:iCs/>
      <w:color w:val="000000" w:themeColor="text1"/>
      <w:sz w:val="3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rFonts w:asciiTheme="minorHAnsi" w:eastAsiaTheme="minorHAnsi" w:hAnsiTheme="minorHAnsi" w:cstheme="minorBidi"/>
      <w:i/>
      <w:iCs/>
      <w:color w:val="404040" w:themeColor="text1" w:themeTint="BF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"/>
      </w:numPr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rsid w:val="00DA17F9"/>
    <w:pPr>
      <w:pBdr>
        <w:bottom w:val="single" w:sz="8" w:space="17" w:color="000000" w:themeColor="text1"/>
      </w:pBdr>
      <w:spacing w:after="640"/>
      <w:contextualSpacing/>
    </w:pPr>
    <w:rPr>
      <w:rFonts w:asciiTheme="minorHAnsi" w:eastAsiaTheme="minorHAnsi" w:hAnsiTheme="minorHAnsi" w:cstheme="minorBidi"/>
      <w:color w:val="000000" w:themeColor="text1"/>
      <w:sz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000000" w:themeColor="text1"/>
      <w:sz w:val="20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5749F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00B0F0"/>
    </w:rPr>
  </w:style>
  <w:style w:type="paragraph" w:styleId="Header">
    <w:name w:val="header"/>
    <w:basedOn w:val="Normal"/>
    <w:link w:val="HeaderChar"/>
    <w:uiPriority w:val="99"/>
    <w:qFormat/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ListParagraph">
    <w:name w:val="List Paragraph"/>
    <w:basedOn w:val="Normal"/>
    <w:uiPriority w:val="34"/>
    <w:unhideWhenUsed/>
    <w:qFormat/>
    <w:rsid w:val="00B26F68"/>
    <w:pPr>
      <w:ind w:left="720"/>
      <w:contextualSpacing/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B26F68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9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7812"/>
    <w:pPr>
      <w:spacing w:before="100" w:beforeAutospacing="1" w:after="100" w:afterAutospacing="1"/>
    </w:pPr>
  </w:style>
  <w:style w:type="character" w:customStyle="1" w:styleId="vui-heading-1">
    <w:name w:val="vui-heading-1"/>
    <w:basedOn w:val="DefaultParagraphFont"/>
    <w:rsid w:val="002F795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79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7954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79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7954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611B6"/>
  </w:style>
  <w:style w:type="character" w:styleId="Strong">
    <w:name w:val="Strong"/>
    <w:basedOn w:val="DefaultParagraphFont"/>
    <w:uiPriority w:val="22"/>
    <w:qFormat/>
    <w:rsid w:val="00CA04DE"/>
    <w:rPr>
      <w:b/>
      <w:bCs/>
    </w:rPr>
  </w:style>
  <w:style w:type="paragraph" w:customStyle="1" w:styleId="p1">
    <w:name w:val="p1"/>
    <w:basedOn w:val="Normal"/>
    <w:rsid w:val="00242C39"/>
    <w:rPr>
      <w:rFonts w:ascii="Helvetica" w:eastAsiaTheme="minorEastAsia" w:hAnsi="Helvetica"/>
      <w:sz w:val="18"/>
      <w:szCs w:val="18"/>
    </w:rPr>
  </w:style>
  <w:style w:type="paragraph" w:customStyle="1" w:styleId="p2">
    <w:name w:val="p2"/>
    <w:basedOn w:val="Normal"/>
    <w:rsid w:val="00242C39"/>
    <w:rPr>
      <w:rFonts w:ascii="Helvetica" w:eastAsiaTheme="minorEastAsia" w:hAnsi="Helvetica"/>
      <w:sz w:val="14"/>
      <w:szCs w:val="14"/>
    </w:rPr>
  </w:style>
  <w:style w:type="character" w:customStyle="1" w:styleId="s1">
    <w:name w:val="s1"/>
    <w:basedOn w:val="DefaultParagraphFont"/>
    <w:rsid w:val="00242C39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DefaultParagraphFont"/>
    <w:rsid w:val="00242C39"/>
    <w:rPr>
      <w:rFonts w:ascii="Helvetica" w:hAnsi="Helvetica" w:hint="default"/>
      <w:sz w:val="18"/>
      <w:szCs w:val="18"/>
    </w:rPr>
  </w:style>
  <w:style w:type="paragraph" w:customStyle="1" w:styleId="Code">
    <w:name w:val="Code"/>
    <w:basedOn w:val="Normal"/>
    <w:link w:val="CodeChar"/>
    <w:qFormat/>
    <w:rsid w:val="00420C45"/>
    <w:pPr>
      <w:spacing w:before="0" w:after="0"/>
    </w:pPr>
    <w:rPr>
      <w:rFonts w:ascii="Consolas" w:hAnsi="Consolas"/>
      <w:b/>
      <w:bCs/>
    </w:rPr>
  </w:style>
  <w:style w:type="character" w:customStyle="1" w:styleId="CodeChar">
    <w:name w:val="Code Char"/>
    <w:basedOn w:val="DefaultParagraphFont"/>
    <w:link w:val="Code"/>
    <w:rsid w:val="00420C45"/>
    <w:rPr>
      <w:rFonts w:ascii="Consolas" w:eastAsia="Times New Roman" w:hAnsi="Consolas" w:cs="Times New Roman"/>
      <w:b/>
      <w:bCs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359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922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9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7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48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34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4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06F0-9303-44A1-871D-007AC930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66</Words>
  <Characters>3893</Characters>
  <Application>Microsoft Office Word</Application>
  <DocSecurity>0</DocSecurity>
  <Lines>259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Quist, Anthony T</cp:lastModifiedBy>
  <cp:revision>3</cp:revision>
  <dcterms:created xsi:type="dcterms:W3CDTF">2024-10-16T17:27:00Z</dcterms:created>
  <dcterms:modified xsi:type="dcterms:W3CDTF">2024-10-1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